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737D4" w:rsidRPr="000737D4" w14:paraId="04FBE47B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5D12EC4" w14:textId="1777264E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39354654"/>
            <w:r w:rsidRPr="000737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1301A8" wp14:editId="4E3342D4">
                  <wp:extent cx="895350" cy="1009650"/>
                  <wp:effectExtent l="0" t="0" r="0" b="0"/>
                  <wp:docPr id="14" name="Рисунок 1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D4" w:rsidRPr="000737D4" w14:paraId="1442D525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E79085E" w14:textId="77777777" w:rsidR="000737D4" w:rsidRPr="000737D4" w:rsidRDefault="000737D4" w:rsidP="000737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0737D4" w:rsidRPr="000737D4" w14:paraId="4A0D773A" w14:textId="77777777" w:rsidTr="00A2765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62F79B7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96390871"/>
            <w:bookmarkStart w:id="14" w:name="_Toc96619433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Start w:id="15" w:name="_Toc528747644"/>
            <w:bookmarkStart w:id="16" w:name="_Toc528748838"/>
            <w:bookmarkStart w:id="17" w:name="_Toc51925135"/>
            <w:bookmarkStart w:id="18" w:name="_Toc51925378"/>
            <w:bookmarkStart w:id="19" w:name="_Toc52870766"/>
            <w:bookmarkStart w:id="20" w:name="_Toc52871790"/>
            <w:bookmarkStart w:id="21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501533AC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2" w:name="_Toc528747645"/>
            <w:bookmarkStart w:id="23" w:name="_Toc528748839"/>
            <w:bookmarkStart w:id="24" w:name="_Toc51925136"/>
            <w:bookmarkStart w:id="25" w:name="_Toc51925379"/>
            <w:bookmarkStart w:id="26" w:name="_Toc52870767"/>
            <w:bookmarkStart w:id="27" w:name="_Toc52871791"/>
            <w:bookmarkStart w:id="28" w:name="_Toc52873114"/>
            <w:bookmarkStart w:id="29" w:name="_Toc57522001"/>
            <w:bookmarkStart w:id="30" w:name="_Toc57522103"/>
            <w:bookmarkStart w:id="31" w:name="_Toc64624289"/>
            <w:bookmarkStart w:id="32" w:name="_Toc64624388"/>
            <w:bookmarkStart w:id="33" w:name="_Toc65212518"/>
            <w:bookmarkStart w:id="34" w:name="_Toc96390872"/>
            <w:bookmarkStart w:id="35" w:name="_Toc96619434"/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ЭА - Российский технологический университет»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586C33D6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_Toc528747646"/>
            <w:bookmarkStart w:id="37" w:name="_Toc528748840"/>
            <w:bookmarkStart w:id="38" w:name="_Toc51925137"/>
            <w:bookmarkStart w:id="39" w:name="_Toc51925380"/>
            <w:bookmarkStart w:id="40" w:name="_Toc52870768"/>
            <w:bookmarkStart w:id="41" w:name="_Toc52871792"/>
            <w:bookmarkStart w:id="42" w:name="_Toc52873115"/>
            <w:bookmarkStart w:id="43" w:name="_Toc57522002"/>
            <w:bookmarkStart w:id="44" w:name="_Toc57522104"/>
            <w:bookmarkStart w:id="45" w:name="_Toc64624290"/>
            <w:bookmarkStart w:id="46" w:name="_Toc64624389"/>
            <w:bookmarkStart w:id="47" w:name="_Toc65212519"/>
            <w:bookmarkStart w:id="48" w:name="_Toc96390873"/>
            <w:bookmarkStart w:id="49" w:name="_Toc96619435"/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</w:tbl>
    <w:p w14:paraId="01A3C7C9" w14:textId="77777777" w:rsidR="000737D4" w:rsidRPr="000737D4" w:rsidRDefault="000737D4" w:rsidP="0007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(ИТ)</w:t>
      </w:r>
    </w:p>
    <w:p w14:paraId="03342A16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иППО</w:t>
      </w:r>
      <w:proofErr w:type="spellEnd"/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3F4D16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7D01B8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B7CE4E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23445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4BFBCD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7E547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2200"/>
        <w:gridCol w:w="855"/>
        <w:gridCol w:w="49"/>
        <w:gridCol w:w="2326"/>
        <w:gridCol w:w="239"/>
      </w:tblGrid>
      <w:tr w:rsidR="000737D4" w:rsidRPr="000737D4" w14:paraId="4FCC6880" w14:textId="77777777" w:rsidTr="00A27651">
        <w:tc>
          <w:tcPr>
            <w:tcW w:w="5000" w:type="pct"/>
            <w:gridSpan w:val="6"/>
          </w:tcPr>
          <w:p w14:paraId="11F3C4AA" w14:textId="747EA156" w:rsidR="000737D4" w:rsidRPr="000737D4" w:rsidRDefault="000737D4" w:rsidP="000737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 ПО ПРАКТИЧЕСК</w:t>
            </w:r>
            <w:r w:rsidR="002F3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 </w:t>
            </w:r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</w:t>
            </w:r>
            <w:r w:rsidR="002F3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</w:t>
            </w:r>
          </w:p>
        </w:tc>
      </w:tr>
      <w:tr w:rsidR="000737D4" w:rsidRPr="000737D4" w14:paraId="61885060" w14:textId="77777777" w:rsidTr="00A27651">
        <w:tc>
          <w:tcPr>
            <w:tcW w:w="5000" w:type="pct"/>
            <w:gridSpan w:val="6"/>
          </w:tcPr>
          <w:p w14:paraId="6FD1DFEC" w14:textId="77777777" w:rsidR="000737D4" w:rsidRPr="000737D4" w:rsidRDefault="000737D4" w:rsidP="000737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 «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Разработка клиент-серверных приложений</w:t>
            </w:r>
            <w:r w:rsidRPr="000737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0737D4" w:rsidRPr="000737D4" w14:paraId="69C62F37" w14:textId="77777777" w:rsidTr="00A27651">
        <w:tc>
          <w:tcPr>
            <w:tcW w:w="5000" w:type="pct"/>
            <w:gridSpan w:val="6"/>
          </w:tcPr>
          <w:p w14:paraId="45806597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7D4" w:rsidRPr="000737D4" w14:paraId="6D7A235C" w14:textId="77777777" w:rsidTr="00A27651">
        <w:tc>
          <w:tcPr>
            <w:tcW w:w="5000" w:type="pct"/>
            <w:gridSpan w:val="6"/>
          </w:tcPr>
          <w:p w14:paraId="730E3741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6AB67F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E7DF9C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37D4" w:rsidRPr="000737D4" w14:paraId="51915044" w14:textId="77777777" w:rsidTr="00A27651">
        <w:tc>
          <w:tcPr>
            <w:tcW w:w="3629" w:type="pct"/>
            <w:gridSpan w:val="4"/>
          </w:tcPr>
          <w:p w14:paraId="01AB6967" w14:textId="075ACA1E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уппы ИКБО-</w:t>
            </w:r>
            <w:r w:rsidR="0045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1" w:type="pct"/>
            <w:gridSpan w:val="2"/>
          </w:tcPr>
          <w:p w14:paraId="27F733F7" w14:textId="30DBE32B" w:rsidR="000737D4" w:rsidRPr="000737D4" w:rsidRDefault="000737D4" w:rsidP="003960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5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ка А.А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37D4" w:rsidRPr="000737D4" w14:paraId="019457F1" w14:textId="77777777" w:rsidTr="00A27651">
        <w:tc>
          <w:tcPr>
            <w:tcW w:w="3629" w:type="pct"/>
            <w:gridSpan w:val="4"/>
          </w:tcPr>
          <w:p w14:paraId="4EC120C3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pct"/>
            <w:gridSpan w:val="2"/>
          </w:tcPr>
          <w:p w14:paraId="6212AD6F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0737D4" w:rsidRPr="000737D4" w14:paraId="6441586C" w14:textId="77777777" w:rsidTr="00A27651">
        <w:tblPrEx>
          <w:tblLook w:val="0000" w:firstRow="0" w:lastRow="0" w:firstColumn="0" w:lastColumn="0" w:noHBand="0" w:noVBand="0"/>
        </w:tblPrEx>
        <w:trPr>
          <w:gridAfter w:val="1"/>
          <w:wAfter w:w="128" w:type="pct"/>
        </w:trPr>
        <w:tc>
          <w:tcPr>
            <w:tcW w:w="3146" w:type="pct"/>
            <w:gridSpan w:val="2"/>
          </w:tcPr>
          <w:p w14:paraId="32FE5925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л 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1726" w:type="pct"/>
            <w:gridSpan w:val="3"/>
          </w:tcPr>
          <w:p w14:paraId="62AEBACE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0737D4" w:rsidRPr="000737D4" w14:paraId="624155A8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39EA18D4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64C73E93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22 г.</w:t>
            </w:r>
          </w:p>
        </w:tc>
        <w:tc>
          <w:tcPr>
            <w:tcW w:w="1397" w:type="pct"/>
            <w:gridSpan w:val="3"/>
          </w:tcPr>
          <w:p w14:paraId="4AB88B22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BE6940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8842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53C0F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студента)</w:t>
            </w:r>
          </w:p>
          <w:p w14:paraId="101D841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04196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1074A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7D4" w:rsidRPr="000737D4" w14:paraId="32CF6D38" w14:textId="77777777" w:rsidTr="00A27651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970" w:type="pct"/>
            <w:vAlign w:val="center"/>
          </w:tcPr>
          <w:p w14:paraId="7F7FFB93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E325AB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04290749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09403B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22 г.</w:t>
            </w:r>
          </w:p>
        </w:tc>
        <w:tc>
          <w:tcPr>
            <w:tcW w:w="1397" w:type="pct"/>
            <w:gridSpan w:val="3"/>
          </w:tcPr>
          <w:p w14:paraId="3EF1E090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40D8F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руководителя)</w:t>
            </w:r>
          </w:p>
        </w:tc>
      </w:tr>
      <w:tr w:rsidR="000737D4" w:rsidRPr="000737D4" w14:paraId="4FC715B6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5A9DC4C0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191D78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pct"/>
            <w:gridSpan w:val="3"/>
          </w:tcPr>
          <w:p w14:paraId="030772AD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98D02C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6E56D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5E57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40CBFDFB" w14:textId="77777777" w:rsidR="000737D4" w:rsidRDefault="000737D4" w:rsidP="00073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70F0CA" w14:textId="2B663D1F" w:rsidR="00B12A58" w:rsidRDefault="00B12A58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1: </w:t>
      </w:r>
      <w:r w:rsidRPr="00B12A58">
        <w:rPr>
          <w:rFonts w:ascii="Times New Roman" w:hAnsi="Times New Roman" w:cs="Times New Roman"/>
          <w:b/>
          <w:bCs/>
          <w:sz w:val="28"/>
          <w:szCs w:val="28"/>
        </w:rPr>
        <w:t>Примитивы синхронизации и их использование при создании клиент серверных приложений</w:t>
      </w:r>
    </w:p>
    <w:p w14:paraId="36F9D81C" w14:textId="73E8049E" w:rsidR="005E2ED8" w:rsidRPr="008E55B8" w:rsidRDefault="005E2ED8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9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EC7B3D">
        <w:rPr>
          <w:rFonts w:ascii="Times New Roman" w:hAnsi="Times New Roman" w:cs="Times New Roman"/>
          <w:sz w:val="28"/>
          <w:szCs w:val="28"/>
        </w:rPr>
        <w:t xml:space="preserve"> </w:t>
      </w:r>
      <w:r w:rsidR="008E55B8">
        <w:rPr>
          <w:rFonts w:ascii="Times New Roman" w:hAnsi="Times New Roman" w:cs="Times New Roman"/>
          <w:sz w:val="28"/>
          <w:szCs w:val="28"/>
        </w:rPr>
        <w:t xml:space="preserve">для решения первой практической работы были написаны класс </w:t>
      </w:r>
      <w:r w:rsidR="008E55B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>Рисунок 1</w:t>
      </w:r>
      <w:r w:rsidR="00FF6081">
        <w:rPr>
          <w:rFonts w:ascii="Times New Roman" w:hAnsi="Times New Roman" w:cs="Times New Roman"/>
          <w:sz w:val="28"/>
          <w:szCs w:val="28"/>
        </w:rPr>
        <w:t>.1</w:t>
      </w:r>
      <w:r w:rsidR="008E55B8">
        <w:rPr>
          <w:rFonts w:ascii="Times New Roman" w:hAnsi="Times New Roman" w:cs="Times New Roman"/>
          <w:sz w:val="28"/>
          <w:szCs w:val="28"/>
        </w:rPr>
        <w:t xml:space="preserve">), три класса для функций (Рисунки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8E55B8">
        <w:rPr>
          <w:rFonts w:ascii="Times New Roman" w:hAnsi="Times New Roman" w:cs="Times New Roman"/>
          <w:sz w:val="28"/>
          <w:szCs w:val="28"/>
        </w:rPr>
        <w:t>2-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5</w:t>
      </w:r>
      <w:r w:rsidR="008E55B8">
        <w:rPr>
          <w:rFonts w:ascii="Times New Roman" w:hAnsi="Times New Roman" w:cs="Times New Roman"/>
          <w:sz w:val="28"/>
          <w:szCs w:val="28"/>
        </w:rPr>
        <w:t xml:space="preserve">), классы для реализации с помощью многопоточности (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6</w:t>
      </w:r>
      <w:r w:rsidR="008E55B8">
        <w:rPr>
          <w:rFonts w:ascii="Times New Roman" w:hAnsi="Times New Roman" w:cs="Times New Roman"/>
          <w:sz w:val="28"/>
          <w:szCs w:val="28"/>
        </w:rPr>
        <w:t xml:space="preserve">) и с использованием метода </w:t>
      </w:r>
      <w:proofErr w:type="spellStart"/>
      <w:r w:rsidR="0050784A"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7</w:t>
      </w:r>
      <w:r w:rsidR="008E55B8">
        <w:rPr>
          <w:rFonts w:ascii="Times New Roman" w:hAnsi="Times New Roman" w:cs="Times New Roman"/>
          <w:sz w:val="28"/>
          <w:szCs w:val="28"/>
        </w:rPr>
        <w:t xml:space="preserve">), класс с используемыми инструментами </w:t>
      </w:r>
      <w:r w:rsidR="008E55B8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DC3549">
        <w:rPr>
          <w:rFonts w:ascii="Times New Roman" w:hAnsi="Times New Roman" w:cs="Times New Roman"/>
          <w:sz w:val="28"/>
          <w:szCs w:val="28"/>
        </w:rPr>
        <w:t>8</w:t>
      </w:r>
      <w:r w:rsidR="008E55B8">
        <w:rPr>
          <w:rFonts w:ascii="Times New Roman" w:hAnsi="Times New Roman" w:cs="Times New Roman"/>
          <w:sz w:val="28"/>
          <w:szCs w:val="28"/>
        </w:rPr>
        <w:t>).</w:t>
      </w:r>
    </w:p>
    <w:p w14:paraId="29E48BCE" w14:textId="5B1EE80E" w:rsidR="006856DF" w:rsidRPr="00C34CE2" w:rsidRDefault="0040612A" w:rsidP="00406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941D1" wp14:editId="1D1EDBE0">
            <wp:extent cx="5419725" cy="650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B50" w14:textId="1A525693" w:rsidR="00390FDA" w:rsidRPr="00FF6081" w:rsidRDefault="00C34CE2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Pr="00C34CE2">
        <w:rPr>
          <w:rFonts w:ascii="Times New Roman" w:hAnsi="Times New Roman" w:cs="Times New Roman"/>
          <w:sz w:val="28"/>
          <w:szCs w:val="28"/>
        </w:rPr>
        <w:t xml:space="preserve">1 </w:t>
      </w:r>
      <w:r w:rsidR="00EC7B3D">
        <w:rPr>
          <w:rFonts w:ascii="Times New Roman" w:hAnsi="Times New Roman" w:cs="Times New Roman"/>
          <w:sz w:val="28"/>
          <w:szCs w:val="28"/>
        </w:rPr>
        <w:t xml:space="preserve">– </w:t>
      </w:r>
      <w:r w:rsidR="00FA053B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482CB0">
        <w:rPr>
          <w:rFonts w:ascii="Times New Roman" w:hAnsi="Times New Roman" w:cs="Times New Roman"/>
          <w:sz w:val="28"/>
          <w:szCs w:val="28"/>
        </w:rPr>
        <w:t xml:space="preserve">кода класса </w:t>
      </w:r>
      <w:r w:rsidR="00482CB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43071E5" w14:textId="77777777" w:rsidR="00390FDA" w:rsidRDefault="00390FDA" w:rsidP="00390F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A69AE9" wp14:editId="277918AB">
            <wp:extent cx="5940425" cy="4323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A4FE" w14:textId="4FEBABC6" w:rsidR="00390FDA" w:rsidRDefault="00390FDA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императивного решения задачи</w:t>
      </w:r>
    </w:p>
    <w:p w14:paraId="69D5159F" w14:textId="77777777" w:rsidR="00390FDA" w:rsidRDefault="00390FDA" w:rsidP="00390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7CC27" w14:textId="77777777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93861" wp14:editId="7084A62B">
            <wp:extent cx="5619750" cy="812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E51F" w14:textId="50C4AC5A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BE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метода многопоточности (Часть 1)</w:t>
      </w:r>
    </w:p>
    <w:p w14:paraId="76910FB9" w14:textId="77777777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F695" w14:textId="38164DFB" w:rsidR="00C34CE2" w:rsidRDefault="00EF7076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31D28" wp14:editId="4749B1E7">
            <wp:extent cx="5940425" cy="1814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5DD1" w14:textId="6E043CE7" w:rsidR="00EF7076" w:rsidRDefault="00EF7076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72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метода многопоточности (Часть 2)</w:t>
      </w:r>
    </w:p>
    <w:p w14:paraId="20EC1930" w14:textId="1C8EF74B" w:rsid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1BC35" w14:textId="05EBF3BE" w:rsid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337E4" wp14:editId="0D40B1A6">
            <wp:extent cx="5940425" cy="37090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99C" w14:textId="6CCCF39E" w:rsidR="00A44B29" w:rsidRP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 w:rsidR="005C672B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</w:p>
    <w:p w14:paraId="699307D9" w14:textId="34A308CB" w:rsidR="000B3F5B" w:rsidRDefault="000B3F5B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951070" w14:textId="36322F72" w:rsidR="00315A2F" w:rsidRDefault="00315A2F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B55F9" wp14:editId="25F1540D">
            <wp:extent cx="5940425" cy="4663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EF26" w14:textId="4CCE77F8" w:rsidR="00315A2F" w:rsidRDefault="00315A2F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 – Скриншот кода </w:t>
      </w:r>
      <w:r w:rsidR="00E30DF1">
        <w:rPr>
          <w:rFonts w:ascii="Times New Roman" w:hAnsi="Times New Roman" w:cs="Times New Roman"/>
          <w:sz w:val="28"/>
          <w:szCs w:val="28"/>
        </w:rPr>
        <w:t xml:space="preserve">класса наследника </w:t>
      </w:r>
      <w:r w:rsidR="00E30DF1">
        <w:rPr>
          <w:rFonts w:ascii="Times New Roman" w:hAnsi="Times New Roman" w:cs="Times New Roman"/>
          <w:sz w:val="28"/>
          <w:szCs w:val="28"/>
          <w:lang w:val="en-US"/>
        </w:rPr>
        <w:t>Thread</w:t>
      </w:r>
    </w:p>
    <w:p w14:paraId="10ECE75E" w14:textId="6B74CD46" w:rsidR="006859D6" w:rsidRDefault="006859D6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3E53F" w14:textId="56E62BD2" w:rsidR="006859D6" w:rsidRDefault="00544C24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BF4B9" wp14:editId="4C584A74">
            <wp:extent cx="5029200" cy="824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4DA" w14:textId="3C1F5F36" w:rsidR="00EC425B" w:rsidRPr="00EC425B" w:rsidRDefault="00EC425B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 – Скриншот кода класса наследника для реализаци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</w:p>
    <w:p w14:paraId="712E2209" w14:textId="18239A60" w:rsidR="00EC425B" w:rsidRDefault="00EC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37C1B7" w14:textId="5193DFDA" w:rsidR="00EC425B" w:rsidRDefault="00633904" w:rsidP="00633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136" wp14:editId="0168A908">
            <wp:extent cx="5940425" cy="5438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E71A" w14:textId="302AC47C" w:rsidR="00EC425B" w:rsidRPr="00EC425B" w:rsidRDefault="00EC425B" w:rsidP="00EC4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8 – Скриншот кода класса </w:t>
      </w:r>
      <w:r w:rsidR="00B640D7">
        <w:rPr>
          <w:rFonts w:ascii="Times New Roman" w:hAnsi="Times New Roman" w:cs="Times New Roman"/>
          <w:sz w:val="28"/>
          <w:szCs w:val="28"/>
        </w:rPr>
        <w:t>вспомогательных методов</w:t>
      </w:r>
    </w:p>
    <w:p w14:paraId="18053D0D" w14:textId="77777777" w:rsidR="00EC425B" w:rsidRPr="00C34CE2" w:rsidRDefault="00EC425B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0714C5" w14:textId="2E959B35" w:rsidR="002D5B0E" w:rsidRDefault="00FC473A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ервой программы и ожидания около одной минуты для всех методов выводятся результаты вычислений, что можно увидеть на следующем рисунке (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):</w:t>
      </w:r>
    </w:p>
    <w:p w14:paraId="577B14CD" w14:textId="655EFBF8" w:rsidR="00035740" w:rsidRDefault="00035740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DF8A2" wp14:editId="60C818FF">
            <wp:extent cx="4800600" cy="399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C61" w14:textId="7443FD30" w:rsidR="00035740" w:rsidRDefault="00035740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9 – Скриншот </w:t>
      </w:r>
      <w:r w:rsidR="008E6121">
        <w:rPr>
          <w:rFonts w:ascii="Times New Roman" w:hAnsi="Times New Roman" w:cs="Times New Roman"/>
          <w:sz w:val="28"/>
          <w:szCs w:val="28"/>
        </w:rPr>
        <w:t>результата выполнения первой задачи</w:t>
      </w:r>
    </w:p>
    <w:p w14:paraId="1DB49290" w14:textId="336761E6" w:rsidR="00065AC7" w:rsidRDefault="00065AC7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38840" w14:textId="660CD504" w:rsidR="00065AC7" w:rsidRDefault="00065AC7" w:rsidP="005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зводился запуск второй программы</w:t>
      </w:r>
      <w:r w:rsidR="008C765F">
        <w:rPr>
          <w:rFonts w:ascii="Times New Roman" w:hAnsi="Times New Roman" w:cs="Times New Roman"/>
          <w:sz w:val="28"/>
          <w:szCs w:val="28"/>
        </w:rPr>
        <w:t xml:space="preserve">, в которой вводятся последовательно числа до получения результата вычислений, поскольку вычисления производятся с желаемой задержкой (1-5 секунд), результат выполнения задания представлен на рисунке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8C765F">
        <w:rPr>
          <w:rFonts w:ascii="Times New Roman" w:hAnsi="Times New Roman" w:cs="Times New Roman"/>
          <w:sz w:val="28"/>
          <w:szCs w:val="28"/>
        </w:rPr>
        <w:t>10.</w:t>
      </w:r>
    </w:p>
    <w:p w14:paraId="281173AC" w14:textId="70BB0AFC" w:rsidR="00065AC7" w:rsidRDefault="00065AC7" w:rsidP="0006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59EF0" wp14:editId="73CF3F44">
            <wp:extent cx="5724525" cy="457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C58" w14:textId="225EC533" w:rsidR="00065AC7" w:rsidRPr="00FC473A" w:rsidRDefault="00065AC7" w:rsidP="00065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 – Скриншот результата выполнения второй задачи</w:t>
      </w:r>
    </w:p>
    <w:p w14:paraId="3BAAFEF9" w14:textId="6E72D9EB" w:rsidR="002D5B0E" w:rsidRDefault="002D5B0E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EFB0A" w14:textId="3BF71FFB" w:rsidR="005814AA" w:rsidRDefault="004946E3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запуск третьей программы производился с целью генерации и дальнейшей обработки ранее сгенерированных файлов в разных потоках, поскольку записей с новых строк больше, чем умещается на скриншоте, результат выполнения третьей задачи представлен на рисунках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-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.</w:t>
      </w:r>
    </w:p>
    <w:p w14:paraId="6A1AD00B" w14:textId="4BD05EBA" w:rsidR="00A86752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CE98D" wp14:editId="18889BDE">
            <wp:extent cx="3305175" cy="7410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EEA" w14:textId="3529C554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 – Скриншот результата выполнения третьей задачи (Часть 1)</w:t>
      </w:r>
    </w:p>
    <w:p w14:paraId="7F925FC1" w14:textId="77777777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ADAB1" w14:textId="77777777" w:rsidR="008A0F80" w:rsidRDefault="008A0F8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FC2EE" wp14:editId="14E62052">
            <wp:extent cx="2657475" cy="766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DF90" w14:textId="5B622066" w:rsidR="007E7AEA" w:rsidRDefault="008A0F8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 – Скриншот результата выполнения третьей задачи (Часть 2)</w:t>
      </w:r>
      <w:r w:rsidR="00E80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95787" w14:textId="77777777" w:rsidR="007E7AEA" w:rsidRDefault="007E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AD31D" w14:textId="77777777" w:rsidR="007E7AEA" w:rsidRPr="007E7AEA" w:rsidRDefault="007E7AEA" w:rsidP="007E7A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Pr="007E7AE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7E7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O</w:t>
      </w:r>
    </w:p>
    <w:p w14:paraId="2141D076" w14:textId="19D715C7" w:rsidR="007E7AEA" w:rsidRPr="00534BD9" w:rsidRDefault="007E7AEA" w:rsidP="007E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9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торой практической работы были написаны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55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), четыре класса для функций (Рисунки </w:t>
      </w:r>
      <w:r w:rsidR="009832FD">
        <w:rPr>
          <w:rFonts w:ascii="Times New Roman" w:hAnsi="Times New Roman" w:cs="Times New Roman"/>
          <w:sz w:val="28"/>
          <w:szCs w:val="28"/>
        </w:rPr>
        <w:t>2.2-2.7</w:t>
      </w:r>
      <w:r>
        <w:rPr>
          <w:rFonts w:ascii="Times New Roman" w:hAnsi="Times New Roman" w:cs="Times New Roman"/>
          <w:sz w:val="28"/>
          <w:szCs w:val="28"/>
        </w:rPr>
        <w:t xml:space="preserve">), классы для реализации различных методов копирования во втором задании и вспомогательны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53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53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счета времени (Рисунки </w:t>
      </w:r>
      <w:r w:rsidR="009832FD">
        <w:rPr>
          <w:rFonts w:ascii="Times New Roman" w:hAnsi="Times New Roman" w:cs="Times New Roman"/>
          <w:sz w:val="28"/>
          <w:szCs w:val="28"/>
        </w:rPr>
        <w:t>2.8-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EC8CCB" w14:textId="77777777" w:rsidR="00873D10" w:rsidRPr="00C34CE2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FD1A7" wp14:editId="03BAE0EB">
            <wp:extent cx="5076825" cy="32194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032B" w14:textId="412B9DFC" w:rsidR="00873D10" w:rsidRPr="009B6306" w:rsidRDefault="00873D10" w:rsidP="00873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1</w:t>
      </w:r>
      <w:r w:rsidRPr="00C3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криншот код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DA03DAC" w14:textId="77777777" w:rsidR="00873D10" w:rsidRDefault="00873D10" w:rsidP="00873D10">
      <w:pPr>
        <w:rPr>
          <w:rFonts w:ascii="Times New Roman" w:hAnsi="Times New Roman" w:cs="Times New Roman"/>
          <w:sz w:val="28"/>
          <w:szCs w:val="28"/>
        </w:rPr>
      </w:pPr>
    </w:p>
    <w:p w14:paraId="576ABA09" w14:textId="77777777" w:rsidR="00873D10" w:rsidRPr="009B6306" w:rsidRDefault="00873D10" w:rsidP="00873D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3448E" wp14:editId="1C79C35F">
            <wp:extent cx="5940425" cy="4563110"/>
            <wp:effectExtent l="19050" t="19050" r="2222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E135" w14:textId="187B2118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шения первого задания</w:t>
      </w:r>
    </w:p>
    <w:p w14:paraId="431F8459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518DC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8C771" wp14:editId="3117E8CF">
            <wp:extent cx="5940425" cy="5716905"/>
            <wp:effectExtent l="19050" t="19050" r="2222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712F" w14:textId="5C9BCCCE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шения второго задания</w:t>
      </w:r>
    </w:p>
    <w:p w14:paraId="6EFDF9EE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A01D8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4B0DDC" wp14:editId="435FA7C2">
            <wp:extent cx="5940425" cy="4462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581FB" w14:textId="69946B45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ализации третьей задачи (Часть 1)</w:t>
      </w:r>
    </w:p>
    <w:p w14:paraId="22E82ABD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C631C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39A9D" wp14:editId="503F4A68">
            <wp:extent cx="5940425" cy="32524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309D5" w14:textId="7A709F5C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ализации третьей задачи (Часть 2)</w:t>
      </w:r>
    </w:p>
    <w:p w14:paraId="760CEFFD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FC547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65BAA" wp14:editId="1FC7411B">
            <wp:extent cx="5940425" cy="6004560"/>
            <wp:effectExtent l="19050" t="19050" r="2222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0251D" w14:textId="491BD664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четвертой задачи (Часть 1)</w:t>
      </w:r>
    </w:p>
    <w:p w14:paraId="5E3C87B9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FBB44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97310" wp14:editId="7D6006DF">
            <wp:extent cx="5940425" cy="665607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01198" w14:textId="1906BC68" w:rsidR="00873D10" w:rsidRPr="00EC425B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– Скриншот кода класса реализации четвертой задачи (Часть 2)</w:t>
      </w:r>
    </w:p>
    <w:p w14:paraId="19FE01EC" w14:textId="0D76312C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91877" w14:textId="5DACB6A2" w:rsidR="00913BC7" w:rsidRDefault="00913BC7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7564B" wp14:editId="72D5682F">
            <wp:extent cx="5940425" cy="2678430"/>
            <wp:effectExtent l="19050" t="19050" r="2222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B088A" w14:textId="1D0337A1" w:rsidR="000E02C8" w:rsidRDefault="00913BC7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1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ons</w:t>
      </w:r>
      <w:r w:rsidRPr="0091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60CF74A6" w14:textId="11BAE45E" w:rsidR="00517BC0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79861" w14:textId="640017C6" w:rsidR="00517BC0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CF30C" wp14:editId="7326DFE8">
            <wp:extent cx="5940425" cy="3588385"/>
            <wp:effectExtent l="19050" t="19050" r="22225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D7B28" w14:textId="25767A61" w:rsidR="00517BC0" w:rsidRPr="009832FD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Channel</w:t>
      </w:r>
      <w:proofErr w:type="spellEnd"/>
    </w:p>
    <w:p w14:paraId="055910A6" w14:textId="44E06AD3" w:rsidR="00515CF1" w:rsidRPr="009832FD" w:rsidRDefault="00515CF1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EF52B" w14:textId="48FED2FA" w:rsidR="00515CF1" w:rsidRDefault="0071373D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F09CD4" wp14:editId="60C30E99">
            <wp:extent cx="5940425" cy="2179320"/>
            <wp:effectExtent l="19050" t="19050" r="2222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0E1A4" w14:textId="4D170CA4" w:rsidR="00515CF1" w:rsidRPr="009832FD" w:rsidRDefault="00515CF1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r w:rsidR="006610A6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7448A3B4" w14:textId="21BD34CB" w:rsidR="006610A6" w:rsidRPr="009832FD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F01B8" w14:textId="3A115AE5" w:rsidR="006610A6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D8CE58" wp14:editId="43DBFFC1">
            <wp:extent cx="5940425" cy="3582670"/>
            <wp:effectExtent l="19050" t="19050" r="22225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5E3F7" w14:textId="5C05C859" w:rsidR="006610A6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9832FD" w:rsidRPr="009832FD">
        <w:rPr>
          <w:rFonts w:ascii="Times New Roman" w:hAnsi="Times New Roman" w:cs="Times New Roman"/>
          <w:sz w:val="28"/>
          <w:szCs w:val="28"/>
          <w:lang w:val="en-US"/>
        </w:rPr>
        <w:t>.11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proofErr w:type="spellEnd"/>
      <w:r w:rsidRPr="006610A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proofErr w:type="spellEnd"/>
    </w:p>
    <w:p w14:paraId="27299A2B" w14:textId="3D8A2F83" w:rsidR="00371E2E" w:rsidRDefault="00371E2E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4D8DC1" w14:textId="5C0501C4" w:rsid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756249" wp14:editId="12477FF8">
            <wp:extent cx="5940425" cy="1249045"/>
            <wp:effectExtent l="19050" t="19050" r="2222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1B0A4" w14:textId="2211954F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</w:p>
    <w:p w14:paraId="0DECB8FA" w14:textId="6DD5C877" w:rsid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4CD59" wp14:editId="71F8B8C8">
            <wp:extent cx="5940425" cy="3899535"/>
            <wp:effectExtent l="19050" t="19050" r="2222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86827" w14:textId="1241EA90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вспомогатель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</w:p>
    <w:p w14:paraId="6130AA96" w14:textId="77777777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CE389" w14:textId="237C1BDA" w:rsidR="00371E2E" w:rsidRDefault="00371E2E" w:rsidP="00371E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71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7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полнение первого, второго и третьего заданий, что изображено на рисунк</w:t>
      </w:r>
      <w:r w:rsidR="00FC535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5A">
        <w:rPr>
          <w:rFonts w:ascii="Times New Roman" w:hAnsi="Times New Roman" w:cs="Times New Roman"/>
          <w:sz w:val="28"/>
          <w:szCs w:val="28"/>
        </w:rPr>
        <w:t>2.14-2.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697CF" w14:textId="77777777" w:rsidR="00A02F17" w:rsidRDefault="00A02F17" w:rsidP="00371E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17C27" w14:textId="3E0ABB63" w:rsidR="00371E2E" w:rsidRDefault="00E81A56" w:rsidP="00E81A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D27AE" wp14:editId="6AD86ED4">
            <wp:extent cx="5940425" cy="367093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A0FA" w14:textId="640B29A7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35A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 xml:space="preserve"> – Скриншот успешного запуска первого, второго и третьего заданий (Часть 1)</w:t>
      </w:r>
    </w:p>
    <w:p w14:paraId="2EF79AA8" w14:textId="6BF4E1A4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13CC7" w14:textId="14381A7E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CCA25" wp14:editId="332E59CF">
            <wp:extent cx="5940425" cy="19126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4C78A" w14:textId="0E3B806F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35A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 xml:space="preserve"> – Скриншот успешного запуска первого, второго и третьего заданий (Часть 2)</w:t>
      </w:r>
    </w:p>
    <w:p w14:paraId="475D0168" w14:textId="665EA4DF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7FA6B" w14:textId="45518037" w:rsidR="00017781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осле запуска четвертой задачи был создан текстовый документ в соответствующей папке, переименован, изменен и затем удален – все это отражено в консоли, что можно видеть на рисунке 2.16.</w:t>
      </w:r>
    </w:p>
    <w:p w14:paraId="62B09E43" w14:textId="6A1B8CF4" w:rsidR="00017781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D9D719" wp14:editId="436A8FCD">
            <wp:extent cx="5940425" cy="2386330"/>
            <wp:effectExtent l="19050" t="19050" r="22225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B528B" w14:textId="69DBFA56" w:rsidR="009D6535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Скриншот </w:t>
      </w:r>
      <w:r w:rsidR="006F5177">
        <w:rPr>
          <w:rFonts w:ascii="Times New Roman" w:hAnsi="Times New Roman" w:cs="Times New Roman"/>
          <w:sz w:val="28"/>
          <w:szCs w:val="28"/>
        </w:rPr>
        <w:t>успешного запуска и работы четвертого задания</w:t>
      </w:r>
    </w:p>
    <w:p w14:paraId="371FA2CA" w14:textId="77777777" w:rsidR="009D6535" w:rsidRDefault="009D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D8D7D0" w14:textId="0D7BAC86" w:rsidR="00017781" w:rsidRDefault="00480806" w:rsidP="00480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08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3. </w:t>
      </w:r>
      <w:proofErr w:type="spellStart"/>
      <w:r w:rsidRPr="00480806">
        <w:rPr>
          <w:rFonts w:ascii="Times New Roman" w:hAnsi="Times New Roman" w:cs="Times New Roman"/>
          <w:b/>
          <w:bCs/>
          <w:sz w:val="28"/>
          <w:szCs w:val="28"/>
          <w:lang w:val="en-US"/>
        </w:rPr>
        <w:t>RxJava</w:t>
      </w:r>
      <w:proofErr w:type="spellEnd"/>
    </w:p>
    <w:p w14:paraId="1BA9E71F" w14:textId="7E23F8E0" w:rsidR="00480806" w:rsidRDefault="00480806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06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задании была использов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x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B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и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инге </w:t>
      </w:r>
      <w:r w:rsidR="00B12A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883F45" w14:textId="77777777" w:rsidR="00B12A0D" w:rsidRDefault="00B12A0D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4466F" w14:textId="0C94EE0A" w:rsidR="00480806" w:rsidRDefault="00480806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5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73378F89" w14:textId="77777777" w:rsidR="00A65E41" w:rsidRPr="00A65E41" w:rsidRDefault="00A65E41" w:rsidP="00A65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example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.reactivex.rxjava3.core.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.reactivex.rxjava3.schedulers.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ExecutorService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Executor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TimeUnit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On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proofErr w:type="spellStart"/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t,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p) 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ound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ot + 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* (top-bot)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Result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ray) 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5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ouston, we have a problem!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d temperature stats: 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d C02 stats: 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e good B^)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or1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SingleThreadExecuto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or2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SingleThreadExecuto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val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Uni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ILLISECOND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scribeO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.map(a -&gt; 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2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val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Uni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ILLISECOND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scribeO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2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.map( a -&gt; 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zip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2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(observable1, observable2) -&gt;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{observable1, observable2}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subscribe(item -&gt;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heckResult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)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18FA2D4" w14:textId="77777777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AA2954" w14:textId="42710E48" w:rsidR="00480806" w:rsidRDefault="00A65E41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3DC790" wp14:editId="44D2CA48">
            <wp:extent cx="3200400" cy="68484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4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07D98" w14:textId="6B419022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34DEF049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торой практической работы в первом задании была выбрана задача - Преобразовать поток из 1000 случайных чисел от 0 до 1000 в поток, содержащий только числа больше 500, листинг программы представлен ниже.</w:t>
      </w:r>
    </w:p>
    <w:p w14:paraId="239668F0" w14:textId="77777777" w:rsidR="00A65E41" w:rsidRDefault="00A6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4DF9B" w14:textId="37005A56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1.2</w:t>
      </w:r>
    </w:p>
    <w:p w14:paraId="5720633A" w14:textId="77777777" w:rsidR="00A65E41" w:rsidRPr="00A65E41" w:rsidRDefault="00A65E41" w:rsidP="00A65E41">
      <w:pPr>
        <w:pStyle w:val="HTML"/>
        <w:shd w:val="clear" w:color="auto" w:fill="FFFFFF"/>
        <w:rPr>
          <w:color w:val="080808"/>
          <w:lang w:val="en-US"/>
        </w:rPr>
      </w:pPr>
      <w:r w:rsidRPr="00A65E41">
        <w:rPr>
          <w:color w:val="0033B3"/>
          <w:lang w:val="en-US"/>
        </w:rPr>
        <w:t xml:space="preserve">package </w:t>
      </w:r>
      <w:proofErr w:type="spellStart"/>
      <w:r w:rsidRPr="00A65E41">
        <w:rPr>
          <w:color w:val="000000"/>
          <w:lang w:val="en-US"/>
        </w:rPr>
        <w:t>org.example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r w:rsidRPr="00A65E41">
        <w:rPr>
          <w:color w:val="000000"/>
          <w:lang w:val="en-US"/>
        </w:rPr>
        <w:t>io.reactivex.rxjava3.core.Flowable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proofErr w:type="spellStart"/>
      <w:r w:rsidRPr="00A65E41">
        <w:rPr>
          <w:color w:val="000000"/>
          <w:lang w:val="en-US"/>
        </w:rPr>
        <w:t>java.util.Arrays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public class </w:t>
      </w:r>
      <w:proofErr w:type="spellStart"/>
      <w:r w:rsidRPr="00A65E41">
        <w:rPr>
          <w:color w:val="000000"/>
          <w:lang w:val="en-US"/>
        </w:rPr>
        <w:t>taskTwoOne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>{</w:t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0627A"/>
          <w:lang w:val="en-US"/>
        </w:rPr>
        <w:t>fillArray</w:t>
      </w:r>
      <w:proofErr w:type="spellEnd"/>
      <w:r w:rsidRPr="00A65E41">
        <w:rPr>
          <w:color w:val="080808"/>
          <w:lang w:val="en-US"/>
        </w:rPr>
        <w:t>(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Integer[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]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or </w:t>
      </w:r>
      <w:r w:rsidRPr="00A65E41">
        <w:rPr>
          <w:color w:val="080808"/>
          <w:lang w:val="en-US"/>
        </w:rPr>
        <w:t>(</w:t>
      </w:r>
      <w:r w:rsidRPr="00A65E41">
        <w:rPr>
          <w:color w:val="0033B3"/>
          <w:lang w:val="en-US"/>
        </w:rPr>
        <w:t xml:space="preserve">int </w:t>
      </w:r>
      <w:r w:rsidRPr="00A65E41">
        <w:rPr>
          <w:color w:val="080808"/>
          <w:lang w:val="en-US"/>
        </w:rPr>
        <w:t xml:space="preserve">i = </w:t>
      </w:r>
      <w:r w:rsidRPr="00A65E41">
        <w:rPr>
          <w:color w:val="1750EB"/>
          <w:lang w:val="en-US"/>
        </w:rPr>
        <w:t>0</w:t>
      </w:r>
      <w:r w:rsidRPr="00A65E41">
        <w:rPr>
          <w:color w:val="080808"/>
          <w:lang w:val="en-US"/>
        </w:rPr>
        <w:t xml:space="preserve">; i &lt; </w:t>
      </w:r>
      <w:proofErr w:type="spellStart"/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.</w:t>
      </w:r>
      <w:r w:rsidRPr="00A65E41">
        <w:rPr>
          <w:color w:val="871094"/>
          <w:lang w:val="en-US"/>
        </w:rPr>
        <w:t>length</w:t>
      </w:r>
      <w:proofErr w:type="spellEnd"/>
      <w:r w:rsidRPr="00A65E41">
        <w:rPr>
          <w:color w:val="080808"/>
          <w:lang w:val="en-US"/>
        </w:rPr>
        <w:t>; i++) {</w:t>
      </w:r>
      <w:r w:rsidRPr="00A65E41">
        <w:rPr>
          <w:color w:val="080808"/>
          <w:lang w:val="en-US"/>
        </w:rPr>
        <w:br/>
        <w:t xml:space="preserve">           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[i] = (</w:t>
      </w:r>
      <w:r w:rsidRPr="00A65E41">
        <w:rPr>
          <w:color w:val="0033B3"/>
          <w:lang w:val="en-US"/>
        </w:rPr>
        <w:t>int</w:t>
      </w:r>
      <w:r w:rsidRPr="00A65E41">
        <w:rPr>
          <w:color w:val="080808"/>
          <w:lang w:val="en-US"/>
        </w:rPr>
        <w:t xml:space="preserve">) </w:t>
      </w:r>
      <w:proofErr w:type="spellStart"/>
      <w:r w:rsidRPr="00A65E41">
        <w:rPr>
          <w:color w:val="000000"/>
          <w:lang w:val="en-US"/>
        </w:rPr>
        <w:t>Math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round</w:t>
      </w:r>
      <w:proofErr w:type="spellEnd"/>
      <w:r w:rsidRPr="00A65E41">
        <w:rPr>
          <w:color w:val="080808"/>
          <w:lang w:val="en-US"/>
        </w:rPr>
        <w:t>((</w:t>
      </w:r>
      <w:proofErr w:type="spellStart"/>
      <w:r w:rsidRPr="00A65E41">
        <w:rPr>
          <w:color w:val="000000"/>
          <w:lang w:val="en-US"/>
        </w:rPr>
        <w:t>Math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random</w:t>
      </w:r>
      <w:proofErr w:type="spellEnd"/>
      <w:r w:rsidRPr="00A65E41">
        <w:rPr>
          <w:color w:val="080808"/>
          <w:lang w:val="en-US"/>
        </w:rPr>
        <w:t xml:space="preserve">() * 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}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return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void </w:t>
      </w:r>
      <w:r w:rsidRPr="00A65E41">
        <w:rPr>
          <w:color w:val="00627A"/>
          <w:lang w:val="en-US"/>
        </w:rPr>
        <w:t>main</w:t>
      </w:r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80808"/>
          <w:lang w:val="en-US"/>
        </w:rPr>
        <w:t>args</w:t>
      </w:r>
      <w:proofErr w:type="spellEnd"/>
      <w:r w:rsidRPr="00A65E41">
        <w:rPr>
          <w:color w:val="080808"/>
          <w:lang w:val="en-US"/>
        </w:rPr>
        <w:t>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i/>
          <w:iCs/>
          <w:color w:val="080808"/>
          <w:lang w:val="en-US"/>
        </w:rPr>
        <w:t>fillArray</w:t>
      </w:r>
      <w:proofErr w:type="spellEnd"/>
      <w:r w:rsidRPr="00A65E41">
        <w:rPr>
          <w:color w:val="080808"/>
          <w:lang w:val="en-US"/>
        </w:rPr>
        <w:t>(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ln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00000"/>
          <w:lang w:val="en-US"/>
        </w:rPr>
        <w:t>Arrays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toString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&gt; </w:t>
      </w:r>
      <w:r w:rsidRPr="00A65E41">
        <w:rPr>
          <w:color w:val="000000"/>
          <w:lang w:val="en-US"/>
        </w:rPr>
        <w:t xml:space="preserve">flow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flow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nu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nu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67D17"/>
          <w:lang w:val="en-US"/>
        </w:rPr>
        <w:t>"</w:t>
      </w:r>
      <w:r w:rsidRPr="00A65E41">
        <w:rPr>
          <w:color w:val="0037A6"/>
          <w:lang w:val="en-US"/>
        </w:rPr>
        <w:t>\n</w:t>
      </w:r>
      <w:r w:rsidRPr="00A65E41">
        <w:rPr>
          <w:color w:val="067D17"/>
          <w:lang w:val="en-US"/>
        </w:rPr>
        <w:t>"</w:t>
      </w:r>
      <w:r w:rsidRPr="00A65E41">
        <w:rPr>
          <w:color w:val="080808"/>
          <w:lang w:val="en-US"/>
        </w:rPr>
        <w:t>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&gt; </w:t>
      </w:r>
      <w:r w:rsidRPr="00A65E41">
        <w:rPr>
          <w:color w:val="000000"/>
          <w:lang w:val="en-US"/>
        </w:rPr>
        <w:t xml:space="preserve">next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</w:t>
      </w:r>
      <w:r w:rsidRPr="00A65E41">
        <w:rPr>
          <w:color w:val="080808"/>
          <w:lang w:val="en-US"/>
        </w:rPr>
        <w:t>.filter</w:t>
      </w:r>
      <w:proofErr w:type="spellEnd"/>
      <w:r w:rsidRPr="00A65E41">
        <w:rPr>
          <w:color w:val="080808"/>
          <w:lang w:val="en-US"/>
        </w:rPr>
        <w:t xml:space="preserve">(item -&gt; item &gt; </w:t>
      </w:r>
      <w:r w:rsidRPr="00A65E41">
        <w:rPr>
          <w:color w:val="1750EB"/>
          <w:lang w:val="en-US"/>
        </w:rPr>
        <w:t>500</w:t>
      </w:r>
      <w:r w:rsidRPr="00A65E41">
        <w:rPr>
          <w:color w:val="080808"/>
          <w:lang w:val="en-US"/>
        </w:rPr>
        <w:t>).map(item -&gt; item*item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next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nu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nu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  <w:t>}</w:t>
      </w:r>
    </w:p>
    <w:p w14:paraId="2E356025" w14:textId="77777777" w:rsidR="00480806" w:rsidRDefault="00480806" w:rsidP="00480806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B62702" w14:textId="150CF4D7" w:rsidR="00480806" w:rsidRDefault="00A65E41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199727" wp14:editId="3B93ED66">
            <wp:extent cx="5940425" cy="461645"/>
            <wp:effectExtent l="19050" t="19050" r="2222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36113" w14:textId="5EDBF1D7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57AFFE93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торой практической работы во втором задании была выбрана задача - Даны два потока по 1000 элементов: первый содержит случайную букву, второй — случайную цифру. Сформировать поток, каждый элемент которого объединяет элементы из обоих потоков. Например, при входных потоках (A, B, C) и (1, 2, 3) выходной поток — (A1, B2, B3), листинг программы представлен ниже.</w:t>
      </w:r>
    </w:p>
    <w:p w14:paraId="15C6442B" w14:textId="301AEB93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3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2.2.1</w:t>
      </w:r>
    </w:p>
    <w:p w14:paraId="38E09A95" w14:textId="77777777" w:rsidR="00A65E41" w:rsidRPr="00A65E41" w:rsidRDefault="00A65E41" w:rsidP="00A65E41">
      <w:pPr>
        <w:pStyle w:val="HTML"/>
        <w:shd w:val="clear" w:color="auto" w:fill="FFFFFF"/>
        <w:rPr>
          <w:color w:val="080808"/>
          <w:lang w:val="en-US"/>
        </w:rPr>
      </w:pPr>
      <w:r w:rsidRPr="00A65E41">
        <w:rPr>
          <w:color w:val="0033B3"/>
          <w:lang w:val="en-US"/>
        </w:rPr>
        <w:t xml:space="preserve">package </w:t>
      </w:r>
      <w:proofErr w:type="spellStart"/>
      <w:r w:rsidRPr="00A65E41">
        <w:rPr>
          <w:color w:val="000000"/>
          <w:lang w:val="en-US"/>
        </w:rPr>
        <w:t>org.example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r w:rsidRPr="00A65E41">
        <w:rPr>
          <w:color w:val="000000"/>
          <w:lang w:val="en-US"/>
        </w:rPr>
        <w:t>io.reactivex.rxjava3.core.Flowable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proofErr w:type="spellStart"/>
      <w:r w:rsidRPr="00A65E41">
        <w:rPr>
          <w:color w:val="000000"/>
          <w:lang w:val="en-US"/>
        </w:rPr>
        <w:t>java.util.Random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public class </w:t>
      </w:r>
      <w:proofErr w:type="spellStart"/>
      <w:r w:rsidRPr="00A65E41">
        <w:rPr>
          <w:color w:val="000000"/>
          <w:lang w:val="en-US"/>
        </w:rPr>
        <w:t>taskTwoTwo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>{</w:t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0627A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 xml:space="preserve">String </w:t>
      </w:r>
      <w:r w:rsidRPr="00A65E41">
        <w:rPr>
          <w:color w:val="080808"/>
          <w:lang w:val="en-US"/>
        </w:rPr>
        <w:t xml:space="preserve">digits, </w:t>
      </w:r>
      <w:r w:rsidRPr="00A65E41">
        <w:rPr>
          <w:color w:val="000000"/>
          <w:lang w:val="en-US"/>
        </w:rPr>
        <w:t xml:space="preserve">Random </w:t>
      </w:r>
      <w:r w:rsidRPr="00A65E41">
        <w:rPr>
          <w:color w:val="080808"/>
          <w:lang w:val="en-US"/>
        </w:rPr>
        <w:t>random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Character[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]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or </w:t>
      </w:r>
      <w:r w:rsidRPr="00A65E41">
        <w:rPr>
          <w:color w:val="080808"/>
          <w:lang w:val="en-US"/>
        </w:rPr>
        <w:t>(</w:t>
      </w:r>
      <w:r w:rsidRPr="00A65E41">
        <w:rPr>
          <w:color w:val="0033B3"/>
          <w:lang w:val="en-US"/>
        </w:rPr>
        <w:t xml:space="preserve">int </w:t>
      </w:r>
      <w:r w:rsidRPr="00A65E41">
        <w:rPr>
          <w:color w:val="080808"/>
          <w:lang w:val="en-US"/>
        </w:rPr>
        <w:t xml:space="preserve">i = </w:t>
      </w:r>
      <w:r w:rsidRPr="00A65E41">
        <w:rPr>
          <w:color w:val="1750EB"/>
          <w:lang w:val="en-US"/>
        </w:rPr>
        <w:t>0</w:t>
      </w:r>
      <w:r w:rsidRPr="00A65E41">
        <w:rPr>
          <w:color w:val="080808"/>
          <w:lang w:val="en-US"/>
        </w:rPr>
        <w:t xml:space="preserve">; i &lt; </w:t>
      </w:r>
      <w:proofErr w:type="spellStart"/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.</w:t>
      </w:r>
      <w:r w:rsidRPr="00A65E41">
        <w:rPr>
          <w:color w:val="871094"/>
          <w:lang w:val="en-US"/>
        </w:rPr>
        <w:t>length</w:t>
      </w:r>
      <w:proofErr w:type="spellEnd"/>
      <w:r w:rsidRPr="00A65E41">
        <w:rPr>
          <w:color w:val="080808"/>
          <w:lang w:val="en-US"/>
        </w:rPr>
        <w:t>; i++) {</w:t>
      </w:r>
      <w:r w:rsidRPr="00A65E41">
        <w:rPr>
          <w:color w:val="080808"/>
          <w:lang w:val="en-US"/>
        </w:rPr>
        <w:br/>
        <w:t xml:space="preserve">           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 xml:space="preserve">[i] = </w:t>
      </w:r>
      <w:proofErr w:type="spellStart"/>
      <w:r w:rsidRPr="00A65E41">
        <w:rPr>
          <w:color w:val="080808"/>
          <w:lang w:val="en-US"/>
        </w:rPr>
        <w:t>digits.charAt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80808"/>
          <w:lang w:val="en-US"/>
        </w:rPr>
        <w:t>random.nextInt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80808"/>
          <w:lang w:val="en-US"/>
        </w:rPr>
        <w:t>digits.length</w:t>
      </w:r>
      <w:proofErr w:type="spellEnd"/>
      <w:r w:rsidRPr="00A65E41">
        <w:rPr>
          <w:color w:val="080808"/>
          <w:lang w:val="en-US"/>
        </w:rPr>
        <w:t>()));</w:t>
      </w:r>
      <w:r w:rsidRPr="00A65E41">
        <w:rPr>
          <w:color w:val="080808"/>
          <w:lang w:val="en-US"/>
        </w:rPr>
        <w:br/>
        <w:t xml:space="preserve">        }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return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void </w:t>
      </w:r>
      <w:r w:rsidRPr="00A65E41">
        <w:rPr>
          <w:color w:val="00627A"/>
          <w:lang w:val="en-US"/>
        </w:rPr>
        <w:t>main</w:t>
      </w:r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80808"/>
          <w:lang w:val="en-US"/>
        </w:rPr>
        <w:t>args</w:t>
      </w:r>
      <w:proofErr w:type="spellEnd"/>
      <w:r w:rsidRPr="00A65E41">
        <w:rPr>
          <w:color w:val="080808"/>
          <w:lang w:val="en-US"/>
        </w:rPr>
        <w:t>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 xml:space="preserve">Random </w:t>
      </w:r>
      <w:proofErr w:type="spellStart"/>
      <w:r w:rsidRPr="00A65E41">
        <w:rPr>
          <w:color w:val="000000"/>
          <w:lang w:val="en-US"/>
        </w:rPr>
        <w:t>random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Random(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inal </w:t>
      </w:r>
      <w:r w:rsidRPr="00A65E41">
        <w:rPr>
          <w:color w:val="000000"/>
          <w:lang w:val="en-US"/>
        </w:rPr>
        <w:t xml:space="preserve">String letters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67D17"/>
          <w:lang w:val="en-US"/>
        </w:rPr>
        <w:t>"ABCDEFGHIGKLM"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inal </w:t>
      </w:r>
      <w:r w:rsidRPr="00A65E41">
        <w:rPr>
          <w:color w:val="000000"/>
          <w:lang w:val="en-US"/>
        </w:rPr>
        <w:t xml:space="preserve">String digits2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67D17"/>
          <w:lang w:val="en-US"/>
        </w:rPr>
        <w:t>"3567893200123"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first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i/>
          <w:iCs/>
          <w:color w:val="080808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letters</w:t>
      </w:r>
      <w:r w:rsidRPr="00A65E41">
        <w:rPr>
          <w:color w:val="080808"/>
          <w:lang w:val="en-US"/>
        </w:rPr>
        <w:t xml:space="preserve">, </w:t>
      </w:r>
      <w:r w:rsidRPr="00A65E41">
        <w:rPr>
          <w:color w:val="000000"/>
          <w:lang w:val="en-US"/>
        </w:rPr>
        <w:t>random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second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i/>
          <w:iCs/>
          <w:color w:val="080808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digits2</w:t>
      </w:r>
      <w:r w:rsidRPr="00A65E41">
        <w:rPr>
          <w:color w:val="080808"/>
          <w:lang w:val="en-US"/>
        </w:rPr>
        <w:t xml:space="preserve">, </w:t>
      </w:r>
      <w:r w:rsidRPr="00A65E41">
        <w:rPr>
          <w:color w:val="000000"/>
          <w:lang w:val="en-US"/>
        </w:rPr>
        <w:t>random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final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zip</w:t>
      </w:r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00000"/>
          <w:lang w:val="en-US"/>
        </w:rPr>
        <w:t>firstFlow</w:t>
      </w:r>
      <w:proofErr w:type="spellEnd"/>
      <w:r w:rsidRPr="00A65E41">
        <w:rPr>
          <w:color w:val="080808"/>
          <w:lang w:val="en-US"/>
        </w:rPr>
        <w:t xml:space="preserve">, </w:t>
      </w:r>
      <w:proofErr w:type="spellStart"/>
      <w:r w:rsidRPr="00A65E41">
        <w:rPr>
          <w:color w:val="000000"/>
          <w:lang w:val="en-US"/>
        </w:rPr>
        <w:t>secondFlow</w:t>
      </w:r>
      <w:proofErr w:type="spellEnd"/>
      <w:r w:rsidRPr="00A65E41">
        <w:rPr>
          <w:color w:val="080808"/>
          <w:lang w:val="en-US"/>
        </w:rPr>
        <w:t>,</w:t>
      </w:r>
      <w:r w:rsidRPr="00A65E41">
        <w:rPr>
          <w:color w:val="080808"/>
          <w:lang w:val="en-US"/>
        </w:rPr>
        <w:br/>
        <w:t xml:space="preserve">                (char1, char2) -&gt; </w:t>
      </w:r>
      <w:proofErr w:type="spellStart"/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valueOf</w:t>
      </w:r>
      <w:proofErr w:type="spellEnd"/>
      <w:r w:rsidRPr="00A65E41">
        <w:rPr>
          <w:color w:val="080808"/>
          <w:lang w:val="en-US"/>
        </w:rPr>
        <w:t>(char1)+char2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finalFlow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ite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ite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  <w:t>}</w:t>
      </w:r>
    </w:p>
    <w:p w14:paraId="7CCFCC59" w14:textId="77777777" w:rsidR="00480806" w:rsidRDefault="00480806" w:rsidP="00480806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DF5E27" w14:textId="68288FC9" w:rsidR="00480806" w:rsidRDefault="00A05CC9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210688" wp14:editId="1D15B675">
            <wp:extent cx="5940425" cy="584835"/>
            <wp:effectExtent l="19050" t="19050" r="22225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BE6B1" w14:textId="07F669F3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0D3DFD0E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второй практической работы во третьем задании была выбрана задача - Дан поток из 10 случайных чисел. Сформировать поток, содержащий только первые 5 чисел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листинг программы представлен ниже.</w:t>
      </w:r>
    </w:p>
    <w:p w14:paraId="1E21B32B" w14:textId="2BC6836B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4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2.3.2</w:t>
      </w:r>
    </w:p>
    <w:p w14:paraId="5302E03C" w14:textId="77777777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gramStart"/>
      <w:r w:rsidRPr="00A05CC9">
        <w:rPr>
          <w:color w:val="000000"/>
          <w:lang w:val="en-US"/>
        </w:rPr>
        <w:t>io.reactivex</w:t>
      </w:r>
      <w:proofErr w:type="gramEnd"/>
      <w:r w:rsidRPr="00A05CC9">
        <w:rPr>
          <w:color w:val="000000"/>
          <w:lang w:val="en-US"/>
        </w:rPr>
        <w:t>.rxjava3.core.Flowab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ab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java.util.Arrays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java.util.List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proofErr w:type="spellStart"/>
      <w:r w:rsidRPr="00A05CC9">
        <w:rPr>
          <w:color w:val="000000"/>
          <w:lang w:val="en-US"/>
        </w:rPr>
        <w:t>taskTwoThre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List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Integer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numbers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00000"/>
          <w:lang w:val="en-US"/>
        </w:rPr>
        <w:t>Arrays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asLis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1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2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3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4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5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6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7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8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9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1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from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numbers</w:t>
      </w:r>
      <w:r w:rsidRPr="00A05CC9">
        <w:rPr>
          <w:color w:val="080808"/>
          <w:lang w:val="en-US"/>
        </w:rPr>
        <w:t>)</w:t>
      </w:r>
      <w:r w:rsidRPr="00A05CC9">
        <w:rPr>
          <w:color w:val="080808"/>
          <w:lang w:val="en-US"/>
        </w:rPr>
        <w:br/>
        <w:t xml:space="preserve">                .</w:t>
      </w:r>
      <w:proofErr w:type="spellStart"/>
      <w:r w:rsidRPr="00A05CC9">
        <w:rPr>
          <w:color w:val="080808"/>
          <w:lang w:val="en-US"/>
        </w:rPr>
        <w:t>takeWhile</w:t>
      </w:r>
      <w:proofErr w:type="spellEnd"/>
      <w:r w:rsidRPr="00A05CC9">
        <w:rPr>
          <w:color w:val="080808"/>
          <w:lang w:val="en-US"/>
        </w:rPr>
        <w:t xml:space="preserve">(number -&gt; number &lt; </w:t>
      </w:r>
      <w:r w:rsidRPr="00A05CC9">
        <w:rPr>
          <w:color w:val="1750EB"/>
          <w:lang w:val="en-US"/>
        </w:rPr>
        <w:t>6</w:t>
      </w:r>
      <w:r w:rsidRPr="00A05CC9">
        <w:rPr>
          <w:color w:val="080808"/>
          <w:lang w:val="en-US"/>
        </w:rPr>
        <w:t>)</w:t>
      </w:r>
      <w:r w:rsidRPr="00A05CC9">
        <w:rPr>
          <w:color w:val="080808"/>
          <w:lang w:val="en-US"/>
        </w:rPr>
        <w:br/>
        <w:t xml:space="preserve">                .subscribe(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proofErr w:type="spellEnd"/>
      <w:r w:rsidRPr="00A05CC9">
        <w:rPr>
          <w:color w:val="080808"/>
          <w:lang w:val="en-US"/>
        </w:rPr>
        <w:t>::</w:t>
      </w:r>
      <w:proofErr w:type="spellStart"/>
      <w:r w:rsidRPr="00A05CC9">
        <w:rPr>
          <w:color w:val="080808"/>
          <w:lang w:val="en-US"/>
        </w:rPr>
        <w:t>println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5EFA2E6F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D440ED" w14:textId="580565E4" w:rsidR="00480806" w:rsidRDefault="00A05CC9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22BF2E" wp14:editId="419529B1">
            <wp:extent cx="3419475" cy="18954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B8D73" w14:textId="3340DA7D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 </w:t>
      </w:r>
    </w:p>
    <w:p w14:paraId="6EFE6E4F" w14:textId="126D442B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ретьем задании был реализов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Friend</w:t>
      </w:r>
      <w:proofErr w:type="spellEnd"/>
      <w:r w:rsidRPr="0048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я —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riendId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стинг предоставлен ниже.</w:t>
      </w:r>
    </w:p>
    <w:p w14:paraId="04DCE96F" w14:textId="77777777" w:rsidR="00A05CC9" w:rsidRDefault="00A05CC9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ABE84" w14:textId="25AE4085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5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6FDA4D85" w14:textId="77777777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r w:rsidRPr="00A05CC9">
        <w:rPr>
          <w:color w:val="000000"/>
          <w:lang w:val="en-US"/>
        </w:rPr>
        <w:t>io.reactivex.rxjava3.core.Observab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proofErr w:type="spellStart"/>
      <w:r w:rsidRPr="00A05CC9">
        <w:rPr>
          <w:color w:val="000000"/>
          <w:lang w:val="en-US"/>
        </w:rPr>
        <w:t>taskThre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int </w:t>
      </w:r>
      <w:proofErr w:type="spellStart"/>
      <w:r w:rsidRPr="00A05CC9">
        <w:rPr>
          <w:color w:val="00627A"/>
          <w:lang w:val="en-US"/>
        </w:rPr>
        <w:t>randomNumbe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 xml:space="preserve">bot, 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>top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bot + 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 * (top-bot))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627A"/>
          <w:lang w:val="en-US"/>
        </w:rPr>
        <w:t>fillArray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r w:rsidRPr="00A05CC9">
        <w:rPr>
          <w:color w:val="000000"/>
          <w:lang w:val="en-US"/>
        </w:rPr>
        <w:t xml:space="preserve">array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proofErr w:type="spellStart"/>
      <w:r w:rsidRPr="00A05CC9">
        <w:rPr>
          <w:color w:val="080808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[</w:t>
      </w:r>
      <w:r w:rsidRPr="00A05CC9">
        <w:rPr>
          <w:color w:val="1750EB"/>
          <w:lang w:val="en-US"/>
        </w:rPr>
        <w:t>1000</w:t>
      </w:r>
      <w:r w:rsidRPr="00A05CC9">
        <w:rPr>
          <w:color w:val="080808"/>
          <w:lang w:val="en-US"/>
        </w:rPr>
        <w:t>]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 xml:space="preserve">i = 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 xml:space="preserve">; i &lt; </w:t>
      </w:r>
      <w:proofErr w:type="spellStart"/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length</w:t>
      </w:r>
      <w:proofErr w:type="spellEnd"/>
      <w:r w:rsidRPr="00A05CC9">
        <w:rPr>
          <w:color w:val="080808"/>
          <w:lang w:val="en-US"/>
        </w:rPr>
        <w:t>; i++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00000"/>
          <w:lang w:val="en-US"/>
        </w:rPr>
        <w:t>user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 xml:space="preserve">) 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 xml:space="preserve">() * 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00000"/>
          <w:lang w:val="en-US"/>
        </w:rPr>
        <w:t>friend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 xml:space="preserve">) 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 xml:space="preserve">() * 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 xml:space="preserve">[i] = </w:t>
      </w:r>
      <w:r w:rsidRPr="00A05CC9">
        <w:rPr>
          <w:color w:val="0033B3"/>
          <w:lang w:val="en-US"/>
        </w:rPr>
        <w:t xml:space="preserve">new </w:t>
      </w:r>
      <w:proofErr w:type="spellStart"/>
      <w:r w:rsidRPr="00A05CC9">
        <w:rPr>
          <w:color w:val="080808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userId</w:t>
      </w:r>
      <w:r w:rsidRPr="00A05CC9">
        <w:rPr>
          <w:color w:val="080808"/>
          <w:lang w:val="en-US"/>
        </w:rPr>
        <w:t>,</w:t>
      </w:r>
      <w:r w:rsidRPr="00A05CC9">
        <w:rPr>
          <w:color w:val="000000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class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rivate final int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rivate final int </w:t>
      </w:r>
      <w:proofErr w:type="spellStart"/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</w:t>
      </w:r>
      <w:proofErr w:type="spellStart"/>
      <w:r w:rsidRPr="00A05CC9">
        <w:rPr>
          <w:color w:val="00627A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,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 xml:space="preserve">) {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;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80808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int </w:t>
      </w:r>
      <w:proofErr w:type="spellStart"/>
      <w:r w:rsidRPr="00A05CC9">
        <w:rPr>
          <w:color w:val="00627A"/>
          <w:lang w:val="en-US"/>
        </w:rPr>
        <w:t>getUserId</w:t>
      </w:r>
      <w:proofErr w:type="spellEnd"/>
      <w:r w:rsidRPr="00A05CC9">
        <w:rPr>
          <w:color w:val="080808"/>
          <w:lang w:val="en-US"/>
        </w:rPr>
        <w:t xml:space="preserve">() {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</w:t>
      </w:r>
      <w:r w:rsidRPr="00A05CC9">
        <w:rPr>
          <w:color w:val="000000"/>
          <w:lang w:val="en-US"/>
        </w:rPr>
        <w:t xml:space="preserve">String </w:t>
      </w:r>
      <w:proofErr w:type="spellStart"/>
      <w:r w:rsidRPr="00A05CC9">
        <w:rPr>
          <w:color w:val="00627A"/>
          <w:lang w:val="en-US"/>
        </w:rPr>
        <w:t>toString</w:t>
      </w:r>
      <w:proofErr w:type="spellEnd"/>
      <w:r w:rsidRPr="00A05CC9">
        <w:rPr>
          <w:color w:val="080808"/>
          <w:lang w:val="en-US"/>
        </w:rPr>
        <w:t xml:space="preserve">() {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UserFriend</w:t>
      </w:r>
      <w:proofErr w:type="spellEnd"/>
      <w:r w:rsidRPr="00A05CC9">
        <w:rPr>
          <w:color w:val="067D17"/>
          <w:lang w:val="en-US"/>
        </w:rPr>
        <w:t xml:space="preserve">{"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userId</w:t>
      </w:r>
      <w:proofErr w:type="spellEnd"/>
      <w:r w:rsidRPr="00A05CC9">
        <w:rPr>
          <w:color w:val="067D17"/>
          <w:lang w:val="en-US"/>
        </w:rPr>
        <w:t xml:space="preserve">=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 xml:space="preserve">", </w:t>
      </w:r>
      <w:proofErr w:type="spellStart"/>
      <w:r w:rsidRPr="00A05CC9">
        <w:rPr>
          <w:color w:val="067D17"/>
          <w:lang w:val="en-US"/>
        </w:rPr>
        <w:t>friendId</w:t>
      </w:r>
      <w:proofErr w:type="spellEnd"/>
      <w:r w:rsidRPr="00A05CC9">
        <w:rPr>
          <w:color w:val="067D17"/>
          <w:lang w:val="en-US"/>
        </w:rPr>
        <w:t xml:space="preserve">=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}</w:t>
      </w:r>
      <w:r w:rsidRPr="00A05CC9">
        <w:rPr>
          <w:color w:val="0037A6"/>
          <w:lang w:val="en-US"/>
        </w:rPr>
        <w:t>\n</w:t>
      </w:r>
      <w:r w:rsidRPr="00A05CC9">
        <w:rPr>
          <w:color w:val="067D17"/>
          <w:lang w:val="en-US"/>
        </w:rPr>
        <w:t>"</w:t>
      </w:r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Friends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,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&gt; users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080808"/>
          <w:lang w:val="en-US"/>
        </w:rPr>
        <w:t>users.filter</w:t>
      </w:r>
      <w:proofErr w:type="spellEnd"/>
      <w:r w:rsidRPr="00A05CC9">
        <w:rPr>
          <w:color w:val="080808"/>
          <w:lang w:val="en-US"/>
        </w:rPr>
        <w:t xml:space="preserve">(x -&gt; </w:t>
      </w:r>
      <w:proofErr w:type="spellStart"/>
      <w:r w:rsidRPr="00A05CC9">
        <w:rPr>
          <w:color w:val="080808"/>
          <w:lang w:val="en-US"/>
        </w:rPr>
        <w:t>x.getUserId</w:t>
      </w:r>
      <w:proofErr w:type="spellEnd"/>
      <w:r w:rsidRPr="00A05CC9">
        <w:rPr>
          <w:color w:val="080808"/>
          <w:lang w:val="en-US"/>
        </w:rPr>
        <w:t xml:space="preserve">() == </w:t>
      </w:r>
      <w:proofErr w:type="spellStart"/>
      <w:r w:rsidRPr="00A05CC9">
        <w:rPr>
          <w:color w:val="851691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0000"/>
          <w:lang w:val="en-US"/>
        </w:rPr>
        <w:t>userFriends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i/>
          <w:iCs/>
          <w:color w:val="080808"/>
          <w:lang w:val="en-US"/>
        </w:rPr>
        <w:t>fillArray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Integer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Integer[</w:t>
      </w:r>
      <w:r w:rsidRPr="00A05CC9">
        <w:rPr>
          <w:color w:val="1750EB"/>
          <w:lang w:val="en-US"/>
        </w:rPr>
        <w:t>15</w:t>
      </w:r>
      <w:r w:rsidRPr="00A05CC9">
        <w:rPr>
          <w:color w:val="080808"/>
          <w:lang w:val="en-US"/>
        </w:rPr>
        <w:t>]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>i=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; i&lt;</w:t>
      </w:r>
      <w:proofErr w:type="spellStart"/>
      <w:r w:rsidRPr="00A05CC9">
        <w:rPr>
          <w:color w:val="000000"/>
          <w:lang w:val="en-US"/>
        </w:rPr>
        <w:t>randId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length</w:t>
      </w:r>
      <w:proofErr w:type="spellEnd"/>
      <w:r w:rsidRPr="00A05CC9">
        <w:rPr>
          <w:color w:val="080808"/>
          <w:lang w:val="en-US"/>
        </w:rPr>
        <w:t>; i++)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80808"/>
          <w:lang w:val="en-US"/>
        </w:rPr>
        <w:t xml:space="preserve">[i] = </w:t>
      </w:r>
      <w:proofErr w:type="spellStart"/>
      <w:r w:rsidRPr="00A05CC9">
        <w:rPr>
          <w:i/>
          <w:iCs/>
          <w:color w:val="080808"/>
          <w:lang w:val="en-US"/>
        </w:rPr>
        <w:t>randomNumbe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,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0000"/>
          <w:lang w:val="en-US"/>
        </w:rPr>
        <w:t>userFriendObservabl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fromArray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userFriends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filtered =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empty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Integer </w:t>
      </w:r>
      <w:proofErr w:type="spellStart"/>
      <w:r w:rsidRPr="00A05CC9">
        <w:rPr>
          <w:color w:val="000000"/>
          <w:lang w:val="en-US"/>
        </w:rPr>
        <w:t>rand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: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    filtered = </w:t>
      </w:r>
      <w:proofErr w:type="spellStart"/>
      <w:r w:rsidRPr="00A05CC9">
        <w:rPr>
          <w:color w:val="080808"/>
          <w:lang w:val="en-US"/>
        </w:rPr>
        <w:t>filtered.concatWith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i/>
          <w:iCs/>
          <w:color w:val="080808"/>
          <w:lang w:val="en-US"/>
        </w:rPr>
        <w:t>getFriends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randId</w:t>
      </w:r>
      <w:proofErr w:type="spellEnd"/>
      <w:r w:rsidRPr="00A05CC9">
        <w:rPr>
          <w:color w:val="080808"/>
          <w:lang w:val="en-US"/>
        </w:rPr>
        <w:t xml:space="preserve">, </w:t>
      </w:r>
      <w:proofErr w:type="spellStart"/>
      <w:r w:rsidRPr="00A05CC9">
        <w:rPr>
          <w:color w:val="000000"/>
          <w:lang w:val="en-US"/>
        </w:rPr>
        <w:t>userFriendObservable</w:t>
      </w:r>
      <w:proofErr w:type="spellEnd"/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80808"/>
          <w:lang w:val="en-US"/>
        </w:rPr>
        <w:t>filtered.subscribe</w:t>
      </w:r>
      <w:proofErr w:type="spellEnd"/>
      <w:r w:rsidRPr="00A05CC9">
        <w:rPr>
          <w:color w:val="080808"/>
          <w:lang w:val="en-US"/>
        </w:rPr>
        <w:t xml:space="preserve">(item -&gt;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80808"/>
          <w:lang w:val="en-US"/>
        </w:rPr>
        <w:t>item.toString</w:t>
      </w:r>
      <w:proofErr w:type="spellEnd"/>
      <w:r w:rsidRPr="00A05CC9">
        <w:rPr>
          <w:color w:val="080808"/>
          <w:lang w:val="en-US"/>
        </w:rPr>
        <w:t>()+</w:t>
      </w:r>
      <w:r w:rsidRPr="00A05CC9">
        <w:rPr>
          <w:color w:val="067D17"/>
          <w:lang w:val="en-US"/>
        </w:rPr>
        <w:t>" "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32726E1C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6F712" w14:textId="29F565B1" w:rsidR="00480806" w:rsidRDefault="00A05CC9" w:rsidP="00A05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4B0A19" wp14:editId="75AF3E3E">
            <wp:extent cx="3667125" cy="78390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83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271F2" w14:textId="1B375BC0" w:rsidR="00A05CC9" w:rsidRDefault="00480806" w:rsidP="00A05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 </w:t>
      </w:r>
    </w:p>
    <w:p w14:paraId="03803CE3" w14:textId="77777777" w:rsidR="00A05CC9" w:rsidRDefault="00A05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5F431" w14:textId="49BA19E5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твертом задании был реализована система:</w:t>
      </w:r>
    </w:p>
    <w:p w14:paraId="5185E00E" w14:textId="77777777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. Имеет следующие характеристики:</w:t>
      </w:r>
    </w:p>
    <w:p w14:paraId="17F15447" w14:textId="77777777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 Тип файла (например XML, JSON, XLS)</w:t>
      </w:r>
    </w:p>
    <w:p w14:paraId="203ADD72" w14:textId="77777777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р файла — целочисленное значение от 10 до 100.</w:t>
      </w:r>
    </w:p>
    <w:p w14:paraId="0D4E13FE" w14:textId="24EAD10C" w:rsidR="00480806" w:rsidRDefault="00480806" w:rsidP="00A0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файлов -- генерирует файлы с задержкой от 100 до 1000 мс.</w:t>
      </w:r>
    </w:p>
    <w:p w14:paraId="0761A5E2" w14:textId="61CABBE8" w:rsidR="00480806" w:rsidRDefault="00480806" w:rsidP="00A0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дания представлен на листинге </w:t>
      </w:r>
      <w:r w:rsidR="005331A0">
        <w:rPr>
          <w:rFonts w:ascii="Times New Roman" w:hAnsi="Times New Roman" w:cs="Times New Roman"/>
          <w:sz w:val="28"/>
          <w:szCs w:val="28"/>
        </w:rPr>
        <w:t>3.6.</w:t>
      </w:r>
    </w:p>
    <w:p w14:paraId="482581D4" w14:textId="4389FB4A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 xml:space="preserve"> 3.6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00E07D0F" w14:textId="77777777" w:rsid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ab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er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r w:rsidRPr="00A05CC9">
        <w:rPr>
          <w:color w:val="000000"/>
          <w:lang w:val="en-US"/>
        </w:rPr>
        <w:t xml:space="preserve">Task4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rivate int </w:t>
      </w:r>
      <w:r w:rsidRPr="00A05CC9">
        <w:rPr>
          <w:color w:val="871094"/>
          <w:lang w:val="en-US"/>
        </w:rPr>
        <w:t xml:space="preserve">count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class </w:t>
      </w:r>
      <w:r w:rsidRPr="00A05CC9">
        <w:rPr>
          <w:color w:val="000000"/>
          <w:lang w:val="en-US"/>
        </w:rPr>
        <w:t xml:space="preserve">Handler </w:t>
      </w:r>
      <w:r w:rsidRPr="00A05CC9">
        <w:rPr>
          <w:color w:val="0033B3"/>
          <w:lang w:val="en-US"/>
        </w:rPr>
        <w:t xml:space="preserve">implements </w:t>
      </w:r>
      <w:r w:rsidRPr="00A05CC9">
        <w:rPr>
          <w:color w:val="000000"/>
          <w:lang w:val="en-US"/>
        </w:rPr>
        <w:t>Runnable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627A"/>
          <w:lang w:val="en-US"/>
        </w:rPr>
        <w:t>Handler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080808"/>
          <w:lang w:val="en-US"/>
        </w:rPr>
        <w:t>file){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file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>= file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void </w:t>
      </w:r>
      <w:r w:rsidRPr="00A05CC9">
        <w:rPr>
          <w:color w:val="00627A"/>
          <w:lang w:val="en-US"/>
        </w:rPr>
        <w:t>run</w:t>
      </w:r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* </w:t>
      </w:r>
      <w:r w:rsidRPr="00A05CC9">
        <w:rPr>
          <w:color w:val="1750EB"/>
          <w:lang w:val="en-US"/>
        </w:rPr>
        <w:t>70L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871094"/>
          <w:lang w:val="en-US"/>
        </w:rPr>
        <w:t>count</w:t>
      </w:r>
      <w:r w:rsidRPr="00A05CC9">
        <w:rPr>
          <w:color w:val="080808"/>
          <w:lang w:val="en-US"/>
        </w:rPr>
        <w:t>--;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Typ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>" bytes processed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Queue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new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&gt;(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Completed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Erro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hrowable </w:t>
      </w:r>
      <w:r w:rsidRPr="00A05CC9">
        <w:rPr>
          <w:color w:val="080808"/>
          <w:lang w:val="en-US"/>
        </w:rPr>
        <w:t>throwable) {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Nex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080808"/>
          <w:lang w:val="en-US"/>
        </w:rPr>
        <w:t>file) {</w:t>
      </w:r>
      <w:r w:rsidRPr="00A05CC9">
        <w:rPr>
          <w:color w:val="080808"/>
          <w:lang w:val="en-US"/>
        </w:rPr>
        <w:br/>
        <w:t xml:space="preserve">                </w:t>
      </w:r>
      <w:r w:rsidRPr="00A05CC9">
        <w:rPr>
          <w:color w:val="000000"/>
          <w:lang w:val="en-US"/>
        </w:rPr>
        <w:t xml:space="preserve">Handler </w:t>
      </w:r>
      <w:proofErr w:type="spellStart"/>
      <w:r w:rsidRPr="00A05CC9">
        <w:rPr>
          <w:color w:val="000000"/>
          <w:lang w:val="en-US"/>
        </w:rPr>
        <w:t>handler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Handler(file);</w:t>
      </w:r>
      <w:r w:rsidRPr="00A05CC9">
        <w:rPr>
          <w:color w:val="080808"/>
          <w:lang w:val="en-US"/>
        </w:rPr>
        <w:br/>
        <w:t xml:space="preserve">               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hread(</w:t>
      </w:r>
      <w:r w:rsidRPr="00A05CC9">
        <w:rPr>
          <w:color w:val="000000"/>
          <w:lang w:val="en-US"/>
        </w:rPr>
        <w:t>handler</w:t>
      </w:r>
      <w:r w:rsidRPr="00A05CC9">
        <w:rPr>
          <w:color w:val="080808"/>
          <w:lang w:val="en-US"/>
        </w:rPr>
        <w:t>).start();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  <w:t xml:space="preserve">        }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</w:p>
    <w:p w14:paraId="5707056B" w14:textId="77777777" w:rsidR="00A05CC9" w:rsidRDefault="00A05CC9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color w:val="080808"/>
          <w:lang w:val="en-US"/>
        </w:rPr>
        <w:br w:type="page"/>
      </w:r>
    </w:p>
    <w:p w14:paraId="2FF6CA9D" w14:textId="77777777" w:rsidR="00A05CC9" w:rsidRPr="00480806" w:rsidRDefault="00A05CC9" w:rsidP="00A05CC9">
      <w:pPr>
        <w:spacing w:after="0" w:line="360" w:lineRule="auto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а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5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6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D5544C4" w14:textId="06080180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80808"/>
          <w:lang w:val="en-US"/>
        </w:rPr>
        <w:t xml:space="preserve">    </w:t>
      </w:r>
      <w:r w:rsidRPr="00A05CC9">
        <w:rPr>
          <w:color w:val="0033B3"/>
          <w:lang w:val="en-US"/>
        </w:rPr>
        <w:t xml:space="preserve">public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Generator</w:t>
      </w:r>
      <w:proofErr w:type="spellEnd"/>
      <w:r w:rsidRPr="00A05CC9">
        <w:rPr>
          <w:color w:val="080808"/>
          <w:lang w:val="en-US"/>
        </w:rPr>
        <w:t>()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r w:rsidRPr="00A05CC9">
        <w:rPr>
          <w:color w:val="000000"/>
          <w:lang w:val="en-US"/>
        </w:rPr>
        <w:t xml:space="preserve">types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String[]{</w:t>
      </w:r>
      <w:r w:rsidRPr="00A05CC9">
        <w:rPr>
          <w:color w:val="067D17"/>
          <w:lang w:val="en-US"/>
        </w:rPr>
        <w:t>"xml"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67D17"/>
          <w:lang w:val="en-US"/>
        </w:rPr>
        <w:t>"json"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xls</w:t>
      </w:r>
      <w:proofErr w:type="spellEnd"/>
      <w:r w:rsidRPr="00A05CC9">
        <w:rPr>
          <w:color w:val="067D17"/>
          <w:lang w:val="en-US"/>
        </w:rPr>
        <w:t>"</w:t>
      </w:r>
      <w:r w:rsidRPr="00A05CC9">
        <w:rPr>
          <w:color w:val="080808"/>
          <w:lang w:val="en-US"/>
        </w:rPr>
        <w:t>}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create</w:t>
      </w:r>
      <w:proofErr w:type="spellEnd"/>
      <w:r w:rsidRPr="00A05CC9">
        <w:rPr>
          <w:color w:val="080808"/>
          <w:lang w:val="en-US"/>
        </w:rPr>
        <w:t>(subscriber -&gt; {</w:t>
      </w:r>
      <w:r w:rsidRPr="00A05CC9">
        <w:rPr>
          <w:color w:val="080808"/>
          <w:lang w:val="en-US"/>
        </w:rPr>
        <w:br/>
        <w:t xml:space="preserve">                    </w:t>
      </w:r>
      <w:r w:rsidRPr="00A05CC9">
        <w:rPr>
          <w:color w:val="000000"/>
          <w:lang w:val="en-US"/>
        </w:rPr>
        <w:t xml:space="preserve">Runnable r </w:t>
      </w:r>
      <w:r w:rsidRPr="00A05CC9">
        <w:rPr>
          <w:color w:val="080808"/>
          <w:lang w:val="en-US"/>
        </w:rPr>
        <w:t>= () -&gt; {</w:t>
      </w:r>
      <w:r w:rsidRPr="00A05CC9">
        <w:rPr>
          <w:color w:val="080808"/>
          <w:lang w:val="en-US"/>
        </w:rPr>
        <w:br/>
        <w:t xml:space="preserve">                        </w:t>
      </w:r>
      <w:r w:rsidRPr="00A05CC9">
        <w:rPr>
          <w:color w:val="0033B3"/>
          <w:lang w:val="en-US"/>
        </w:rPr>
        <w:t xml:space="preserve">while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>true</w:t>
      </w:r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0000"/>
          <w:lang w:val="en-US"/>
        </w:rPr>
        <w:t xml:space="preserve">String typ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851691"/>
          <w:lang w:val="en-US"/>
        </w:rPr>
        <w:t>types</w:t>
      </w:r>
      <w:r w:rsidRPr="00A05CC9">
        <w:rPr>
          <w:color w:val="080808"/>
          <w:lang w:val="en-US"/>
        </w:rPr>
        <w:t>[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3</w:t>
      </w:r>
      <w:r w:rsidRPr="00A05CC9">
        <w:rPr>
          <w:color w:val="080808"/>
          <w:lang w:val="en-US"/>
        </w:rPr>
        <w:t>)]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00000"/>
          <w:lang w:val="en-US"/>
        </w:rPr>
        <w:t xml:space="preserve">size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90</w:t>
      </w:r>
      <w:r w:rsidRPr="00A05CC9">
        <w:rPr>
          <w:color w:val="080808"/>
          <w:lang w:val="en-US"/>
        </w:rPr>
        <w:t>)+</w:t>
      </w:r>
      <w:r w:rsidRPr="00A05CC9">
        <w:rPr>
          <w:color w:val="1750EB"/>
          <w:lang w:val="en-US"/>
        </w:rPr>
        <w:t>10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900</w:t>
      </w:r>
      <w:r w:rsidRPr="00A05CC9">
        <w:rPr>
          <w:color w:val="080808"/>
          <w:lang w:val="en-US"/>
        </w:rPr>
        <w:t>)+</w:t>
      </w:r>
      <w:r w:rsidRPr="00A05CC9">
        <w:rPr>
          <w:color w:val="1750EB"/>
          <w:lang w:val="en-US"/>
        </w:rPr>
        <w:t>10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                }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0000"/>
          <w:lang w:val="en-US"/>
        </w:rPr>
        <w:t xml:space="preserve">Task4File fil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ask4File(</w:t>
      </w:r>
      <w:r w:rsidRPr="00A05CC9">
        <w:rPr>
          <w:color w:val="000000"/>
          <w:lang w:val="en-US"/>
        </w:rPr>
        <w:t>type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00000"/>
          <w:lang w:val="en-US"/>
        </w:rPr>
        <w:t>siz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ype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00000"/>
          <w:lang w:val="en-US"/>
        </w:rPr>
        <w:t xml:space="preserve">size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 bytes generated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while </w:t>
      </w:r>
      <w:r w:rsidRPr="00A05CC9">
        <w:rPr>
          <w:color w:val="080808"/>
          <w:lang w:val="en-US"/>
        </w:rPr>
        <w:t>(</w:t>
      </w:r>
      <w:r w:rsidRPr="00A05CC9">
        <w:rPr>
          <w:color w:val="871094"/>
          <w:lang w:val="en-US"/>
        </w:rPr>
        <w:t xml:space="preserve">count </w:t>
      </w:r>
      <w:r w:rsidRPr="00A05CC9">
        <w:rPr>
          <w:color w:val="080808"/>
          <w:lang w:val="en-US"/>
        </w:rPr>
        <w:t xml:space="preserve">== </w:t>
      </w:r>
      <w:r w:rsidRPr="00A05CC9">
        <w:rPr>
          <w:color w:val="1750EB"/>
          <w:lang w:val="en-US"/>
        </w:rPr>
        <w:t>4</w:t>
      </w:r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            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1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                    }</w:t>
      </w:r>
      <w:r w:rsidRPr="00A05CC9">
        <w:rPr>
          <w:color w:val="080808"/>
          <w:lang w:val="en-US"/>
        </w:rPr>
        <w:br/>
        <w:t xml:space="preserve">                            }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.getTyp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>+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>" bytes added to queue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871094"/>
          <w:lang w:val="en-US"/>
        </w:rPr>
        <w:t>count</w:t>
      </w:r>
      <w:r w:rsidRPr="00A05CC9">
        <w:rPr>
          <w:color w:val="080808"/>
          <w:lang w:val="en-US"/>
        </w:rPr>
        <w:t>++;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851691"/>
          <w:lang w:val="en-US"/>
        </w:rPr>
        <w:t>subscriber</w:t>
      </w:r>
      <w:r w:rsidRPr="00A05CC9">
        <w:rPr>
          <w:color w:val="080808"/>
          <w:lang w:val="en-US"/>
        </w:rPr>
        <w:t>.onNex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}</w:t>
      </w:r>
      <w:r w:rsidRPr="00A05CC9">
        <w:rPr>
          <w:color w:val="080808"/>
          <w:lang w:val="en-US"/>
        </w:rPr>
        <w:br/>
        <w:t xml:space="preserve">                    };</w:t>
      </w:r>
      <w:r w:rsidRPr="00A05CC9">
        <w:rPr>
          <w:color w:val="080808"/>
          <w:lang w:val="en-US"/>
        </w:rPr>
        <w:br/>
        <w:t xml:space="preserve">                   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hread(</w:t>
      </w:r>
      <w:r w:rsidRPr="00A05CC9">
        <w:rPr>
          <w:color w:val="000000"/>
          <w:lang w:val="en-US"/>
        </w:rPr>
        <w:t>r</w:t>
      </w:r>
      <w:r w:rsidRPr="00A05CC9">
        <w:rPr>
          <w:color w:val="080808"/>
          <w:lang w:val="en-US"/>
        </w:rPr>
        <w:t>).start();</w:t>
      </w:r>
      <w:r w:rsidRPr="00A05CC9">
        <w:rPr>
          <w:color w:val="080808"/>
          <w:lang w:val="en-US"/>
        </w:rPr>
        <w:br/>
        <w:t xml:space="preserve">                }</w:t>
      </w:r>
      <w:r w:rsidRPr="00A05CC9">
        <w:rPr>
          <w:color w:val="080808"/>
          <w:lang w:val="en-US"/>
        </w:rPr>
        <w:br/>
        <w:t xml:space="preserve">        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 xml:space="preserve">Task4 </w:t>
      </w:r>
      <w:proofErr w:type="spellStart"/>
      <w:r w:rsidRPr="00A05CC9">
        <w:rPr>
          <w:color w:val="000000"/>
          <w:lang w:val="en-US"/>
        </w:rPr>
        <w:t>task4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ask4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queu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0000"/>
          <w:lang w:val="en-US"/>
        </w:rPr>
        <w:t>task4</w:t>
      </w:r>
      <w:r w:rsidRPr="00A05CC9">
        <w:rPr>
          <w:color w:val="080808"/>
          <w:lang w:val="en-US"/>
        </w:rPr>
        <w:t>.getQueue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generator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0000"/>
          <w:lang w:val="en-US"/>
        </w:rPr>
        <w:t>task4</w:t>
      </w:r>
      <w:r w:rsidRPr="00A05CC9">
        <w:rPr>
          <w:color w:val="080808"/>
          <w:lang w:val="en-US"/>
        </w:rPr>
        <w:t>.getGenerator();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generator</w:t>
      </w:r>
      <w:r w:rsidRPr="00A05CC9">
        <w:rPr>
          <w:color w:val="080808"/>
          <w:lang w:val="en-US"/>
        </w:rPr>
        <w:t>.subscribe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queu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58B50BD6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3EB08" w14:textId="4CBDE9DF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7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4File</w:t>
      </w:r>
    </w:p>
    <w:p w14:paraId="0A6A8149" w14:textId="77777777" w:rsidR="00742802" w:rsidRPr="00742802" w:rsidRDefault="00742802" w:rsidP="00742802">
      <w:pPr>
        <w:pStyle w:val="HTML"/>
        <w:shd w:val="clear" w:color="auto" w:fill="FFFFFF"/>
        <w:rPr>
          <w:color w:val="080808"/>
          <w:lang w:val="en-US"/>
        </w:rPr>
      </w:pPr>
      <w:r w:rsidRPr="00742802">
        <w:rPr>
          <w:color w:val="0033B3"/>
          <w:lang w:val="en-US"/>
        </w:rPr>
        <w:t xml:space="preserve">package </w:t>
      </w:r>
      <w:proofErr w:type="spellStart"/>
      <w:r w:rsidRPr="00742802">
        <w:rPr>
          <w:color w:val="000000"/>
          <w:lang w:val="en-US"/>
        </w:rPr>
        <w:t>org.example</w:t>
      </w:r>
      <w:proofErr w:type="spellEnd"/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</w:r>
      <w:r w:rsidRPr="00742802">
        <w:rPr>
          <w:color w:val="0033B3"/>
          <w:lang w:val="en-US"/>
        </w:rPr>
        <w:t xml:space="preserve">public record </w:t>
      </w:r>
      <w:r w:rsidRPr="00742802">
        <w:rPr>
          <w:color w:val="000000"/>
          <w:lang w:val="en-US"/>
        </w:rPr>
        <w:t>Task4</w:t>
      </w:r>
      <w:proofErr w:type="gramStart"/>
      <w:r w:rsidRPr="00742802">
        <w:rPr>
          <w:color w:val="000000"/>
          <w:lang w:val="en-US"/>
        </w:rPr>
        <w:t>File</w:t>
      </w:r>
      <w:r w:rsidRPr="00742802">
        <w:rPr>
          <w:color w:val="080808"/>
          <w:lang w:val="en-US"/>
        </w:rPr>
        <w:t>(</w:t>
      </w:r>
      <w:proofErr w:type="gramEnd"/>
      <w:r w:rsidRPr="00742802">
        <w:rPr>
          <w:color w:val="000000"/>
          <w:lang w:val="en-US"/>
        </w:rPr>
        <w:t xml:space="preserve">String </w:t>
      </w:r>
      <w:r w:rsidRPr="00742802">
        <w:rPr>
          <w:color w:val="080808"/>
          <w:lang w:val="en-US"/>
        </w:rPr>
        <w:t xml:space="preserve">type, </w:t>
      </w:r>
      <w:r w:rsidRPr="00742802">
        <w:rPr>
          <w:color w:val="0033B3"/>
          <w:lang w:val="en-US"/>
        </w:rPr>
        <w:t xml:space="preserve">int </w:t>
      </w:r>
      <w:r w:rsidRPr="00742802">
        <w:rPr>
          <w:color w:val="080808"/>
          <w:lang w:val="en-US"/>
        </w:rPr>
        <w:t>size) {</w:t>
      </w:r>
      <w:r w:rsidRPr="00742802">
        <w:rPr>
          <w:color w:val="080808"/>
          <w:lang w:val="en-US"/>
        </w:rPr>
        <w:br/>
        <w:t xml:space="preserve">    </w:t>
      </w:r>
      <w:r w:rsidRPr="00742802">
        <w:rPr>
          <w:color w:val="0033B3"/>
          <w:lang w:val="en-US"/>
        </w:rPr>
        <w:t xml:space="preserve">public </w:t>
      </w:r>
      <w:r w:rsidRPr="00742802">
        <w:rPr>
          <w:color w:val="000000"/>
          <w:lang w:val="en-US"/>
        </w:rPr>
        <w:t xml:space="preserve">String </w:t>
      </w:r>
      <w:proofErr w:type="spellStart"/>
      <w:r w:rsidRPr="00742802">
        <w:rPr>
          <w:color w:val="00627A"/>
          <w:lang w:val="en-US"/>
        </w:rPr>
        <w:t>getType</w:t>
      </w:r>
      <w:proofErr w:type="spellEnd"/>
      <w:r w:rsidRPr="00742802">
        <w:rPr>
          <w:color w:val="080808"/>
          <w:lang w:val="en-US"/>
        </w:rPr>
        <w:t>() {</w:t>
      </w:r>
      <w:r w:rsidRPr="00742802">
        <w:rPr>
          <w:color w:val="080808"/>
          <w:lang w:val="en-US"/>
        </w:rPr>
        <w:br/>
        <w:t xml:space="preserve">        </w:t>
      </w:r>
      <w:r w:rsidRPr="00742802">
        <w:rPr>
          <w:color w:val="0033B3"/>
          <w:lang w:val="en-US"/>
        </w:rPr>
        <w:t xml:space="preserve">return </w:t>
      </w:r>
      <w:r w:rsidRPr="00742802">
        <w:rPr>
          <w:color w:val="871094"/>
          <w:lang w:val="en-US"/>
        </w:rPr>
        <w:t>type</w:t>
      </w:r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  <w:t xml:space="preserve">    }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  <w:t xml:space="preserve">    </w:t>
      </w:r>
      <w:r w:rsidRPr="00742802">
        <w:rPr>
          <w:color w:val="0033B3"/>
          <w:lang w:val="en-US"/>
        </w:rPr>
        <w:t xml:space="preserve">public int </w:t>
      </w:r>
      <w:proofErr w:type="spellStart"/>
      <w:r w:rsidRPr="00742802">
        <w:rPr>
          <w:color w:val="00627A"/>
          <w:lang w:val="en-US"/>
        </w:rPr>
        <w:t>getSize</w:t>
      </w:r>
      <w:proofErr w:type="spellEnd"/>
      <w:r w:rsidRPr="00742802">
        <w:rPr>
          <w:color w:val="080808"/>
          <w:lang w:val="en-US"/>
        </w:rPr>
        <w:t>() {</w:t>
      </w:r>
      <w:r w:rsidRPr="00742802">
        <w:rPr>
          <w:color w:val="080808"/>
          <w:lang w:val="en-US"/>
        </w:rPr>
        <w:br/>
        <w:t xml:space="preserve">        </w:t>
      </w:r>
      <w:r w:rsidRPr="00742802">
        <w:rPr>
          <w:color w:val="0033B3"/>
          <w:lang w:val="en-US"/>
        </w:rPr>
        <w:t xml:space="preserve">return </w:t>
      </w:r>
      <w:r w:rsidRPr="00742802">
        <w:rPr>
          <w:color w:val="871094"/>
          <w:lang w:val="en-US"/>
        </w:rPr>
        <w:t>size</w:t>
      </w:r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  <w:t xml:space="preserve">    }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  <w:t>}</w:t>
      </w:r>
    </w:p>
    <w:p w14:paraId="55F93834" w14:textId="77777777" w:rsidR="00480806" w:rsidRDefault="00480806" w:rsidP="00480806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EE19BA" w14:textId="58C37359" w:rsidR="00480806" w:rsidRDefault="003A5B64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2CF299" wp14:editId="493D5317">
            <wp:extent cx="4600575" cy="74104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41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DD18E" w14:textId="356ACBC6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5C963C5D" w14:textId="233D1E63" w:rsidR="00480806" w:rsidRPr="00480806" w:rsidRDefault="00480806" w:rsidP="00480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FF033" w14:textId="77777777" w:rsidR="00986F45" w:rsidRPr="00371E2E" w:rsidRDefault="00986F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E2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901218" w14:textId="3C77FB52" w:rsidR="003960B5" w:rsidRPr="00420927" w:rsidRDefault="003960B5" w:rsidP="00396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B75ABB">
        <w:rPr>
          <w:rFonts w:ascii="Times New Roman" w:hAnsi="Times New Roman" w:cs="Times New Roman"/>
          <w:sz w:val="28"/>
          <w:szCs w:val="28"/>
        </w:rPr>
        <w:t xml:space="preserve"> в ходе выполнения практических работ по дисциплине «Разработка клиент-серверных приложений» были получены полезные теоретические, а главное практические навыки создания приложений, использования многопоточности разными методами (наследованием классов</w:t>
      </w:r>
      <w:r w:rsidR="00B75ABB" w:rsidRPr="00B75ABB">
        <w:rPr>
          <w:rFonts w:ascii="Times New Roman" w:hAnsi="Times New Roman" w:cs="Times New Roman"/>
          <w:sz w:val="28"/>
          <w:szCs w:val="28"/>
        </w:rPr>
        <w:t xml:space="preserve"> </w:t>
      </w:r>
      <w:r w:rsidR="00B75ABB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B75ABB" w:rsidRPr="00B75ABB">
        <w:rPr>
          <w:rFonts w:ascii="Times New Roman" w:hAnsi="Times New Roman" w:cs="Times New Roman"/>
          <w:sz w:val="28"/>
          <w:szCs w:val="28"/>
        </w:rPr>
        <w:t xml:space="preserve"> </w:t>
      </w:r>
      <w:r w:rsidR="00B75A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75ABB"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  <w:r w:rsidR="00B75ABB" w:rsidRPr="006276C9">
        <w:rPr>
          <w:rFonts w:ascii="Times New Roman" w:hAnsi="Times New Roman" w:cs="Times New Roman"/>
          <w:sz w:val="28"/>
          <w:szCs w:val="28"/>
        </w:rPr>
        <w:t>)</w:t>
      </w:r>
      <w:r w:rsidR="006276C9">
        <w:rPr>
          <w:rFonts w:ascii="Times New Roman" w:hAnsi="Times New Roman" w:cs="Times New Roman"/>
          <w:sz w:val="28"/>
          <w:szCs w:val="28"/>
        </w:rPr>
        <w:t>, создания и обработки файлов</w:t>
      </w:r>
      <w:r w:rsidR="007E7AEA" w:rsidRPr="007E7AEA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</w:rPr>
        <w:t xml:space="preserve">создания и обработки файлов, использования пакета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E7AEA" w:rsidRPr="00B864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nio</w:t>
      </w:r>
      <w:proofErr w:type="spellEnd"/>
      <w:r w:rsidR="007E7AEA">
        <w:rPr>
          <w:rFonts w:ascii="Times New Roman" w:hAnsi="Times New Roman" w:cs="Times New Roman"/>
          <w:sz w:val="28"/>
          <w:szCs w:val="28"/>
        </w:rPr>
        <w:t>, а также</w:t>
      </w:r>
      <w:r w:rsidR="007A2655">
        <w:rPr>
          <w:rFonts w:ascii="Times New Roman" w:hAnsi="Times New Roman" w:cs="Times New Roman"/>
          <w:sz w:val="28"/>
          <w:szCs w:val="28"/>
        </w:rPr>
        <w:t xml:space="preserve"> реализаций копирования методами</w:t>
      </w:r>
      <w:r w:rsidR="007E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proofErr w:type="spellEnd"/>
      <w:r w:rsidR="007E7AEA" w:rsidRPr="00B864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proofErr w:type="spellEnd"/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FileChannel</w:t>
      </w:r>
      <w:proofErr w:type="spellEnd"/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Commons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clas</w:t>
      </w:r>
      <w:r w:rsidR="00CE4D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4D3E">
        <w:rPr>
          <w:rFonts w:ascii="Times New Roman" w:hAnsi="Times New Roman" w:cs="Times New Roman"/>
          <w:sz w:val="28"/>
          <w:szCs w:val="28"/>
        </w:rPr>
        <w:t xml:space="preserve">. В третьей практической работе были использованы классы </w:t>
      </w:r>
      <w:r w:rsidR="00CE4D3E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CE4D3E" w:rsidRPr="00CE4D3E">
        <w:rPr>
          <w:rFonts w:ascii="Times New Roman" w:hAnsi="Times New Roman" w:cs="Times New Roman"/>
          <w:sz w:val="28"/>
          <w:szCs w:val="28"/>
        </w:rPr>
        <w:t xml:space="preserve"> </w:t>
      </w:r>
      <w:r w:rsidR="00CE4D3E">
        <w:rPr>
          <w:rFonts w:ascii="Times New Roman" w:hAnsi="Times New Roman" w:cs="Times New Roman"/>
          <w:sz w:val="28"/>
          <w:szCs w:val="28"/>
        </w:rPr>
        <w:t xml:space="preserve">и </w:t>
      </w:r>
      <w:r w:rsidR="00CE4D3E">
        <w:rPr>
          <w:rFonts w:ascii="Times New Roman" w:hAnsi="Times New Roman" w:cs="Times New Roman"/>
          <w:sz w:val="28"/>
          <w:szCs w:val="28"/>
          <w:lang w:val="en-US"/>
        </w:rPr>
        <w:t>Observable</w:t>
      </w:r>
      <w:r w:rsidR="00CE4D3E" w:rsidRPr="00CE4D3E">
        <w:rPr>
          <w:rFonts w:ascii="Times New Roman" w:hAnsi="Times New Roman" w:cs="Times New Roman"/>
          <w:sz w:val="28"/>
          <w:szCs w:val="28"/>
        </w:rPr>
        <w:t xml:space="preserve"> </w:t>
      </w:r>
      <w:r w:rsidR="00CE4D3E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proofErr w:type="spellStart"/>
      <w:r w:rsidR="00CE4D3E">
        <w:rPr>
          <w:rFonts w:ascii="Times New Roman" w:hAnsi="Times New Roman" w:cs="Times New Roman"/>
          <w:sz w:val="28"/>
          <w:szCs w:val="28"/>
          <w:lang w:val="en-US"/>
        </w:rPr>
        <w:t>RxJava</w:t>
      </w:r>
      <w:proofErr w:type="spellEnd"/>
      <w:r w:rsidR="00420927">
        <w:rPr>
          <w:rFonts w:ascii="Times New Roman" w:hAnsi="Times New Roman" w:cs="Times New Roman"/>
          <w:sz w:val="28"/>
          <w:szCs w:val="28"/>
        </w:rPr>
        <w:t>.</w:t>
      </w:r>
    </w:p>
    <w:sectPr w:rsidR="003960B5" w:rsidRPr="0042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17"/>
    <w:rsid w:val="00017781"/>
    <w:rsid w:val="00035740"/>
    <w:rsid w:val="00065AC7"/>
    <w:rsid w:val="000737D4"/>
    <w:rsid w:val="00087546"/>
    <w:rsid w:val="000B3771"/>
    <w:rsid w:val="000B3F5B"/>
    <w:rsid w:val="000C68D5"/>
    <w:rsid w:val="000E02C8"/>
    <w:rsid w:val="000E4003"/>
    <w:rsid w:val="00106968"/>
    <w:rsid w:val="00116D42"/>
    <w:rsid w:val="00134F83"/>
    <w:rsid w:val="00171634"/>
    <w:rsid w:val="001736F9"/>
    <w:rsid w:val="002112D0"/>
    <w:rsid w:val="0023298F"/>
    <w:rsid w:val="00245D2D"/>
    <w:rsid w:val="00253BBE"/>
    <w:rsid w:val="002A2D84"/>
    <w:rsid w:val="002D1C97"/>
    <w:rsid w:val="002D5B0E"/>
    <w:rsid w:val="002F3DF3"/>
    <w:rsid w:val="0031419F"/>
    <w:rsid w:val="00315A2F"/>
    <w:rsid w:val="00341D72"/>
    <w:rsid w:val="00371E2E"/>
    <w:rsid w:val="00390FDA"/>
    <w:rsid w:val="003960B5"/>
    <w:rsid w:val="003A5B64"/>
    <w:rsid w:val="003F0144"/>
    <w:rsid w:val="00404D85"/>
    <w:rsid w:val="0040612A"/>
    <w:rsid w:val="00420927"/>
    <w:rsid w:val="00434F8A"/>
    <w:rsid w:val="00454B5B"/>
    <w:rsid w:val="00480806"/>
    <w:rsid w:val="00482CB0"/>
    <w:rsid w:val="004946E3"/>
    <w:rsid w:val="0050784A"/>
    <w:rsid w:val="00515CF1"/>
    <w:rsid w:val="00517BC0"/>
    <w:rsid w:val="005331A0"/>
    <w:rsid w:val="00544C24"/>
    <w:rsid w:val="00551162"/>
    <w:rsid w:val="005814AA"/>
    <w:rsid w:val="005A2061"/>
    <w:rsid w:val="005B4599"/>
    <w:rsid w:val="005C672B"/>
    <w:rsid w:val="005E2ED8"/>
    <w:rsid w:val="006235AE"/>
    <w:rsid w:val="006276C9"/>
    <w:rsid w:val="00633904"/>
    <w:rsid w:val="006610A6"/>
    <w:rsid w:val="00670E7C"/>
    <w:rsid w:val="006859D6"/>
    <w:rsid w:val="006F5177"/>
    <w:rsid w:val="0071373D"/>
    <w:rsid w:val="007169FC"/>
    <w:rsid w:val="00742802"/>
    <w:rsid w:val="007A2655"/>
    <w:rsid w:val="007D51AF"/>
    <w:rsid w:val="007E7AEA"/>
    <w:rsid w:val="00873D10"/>
    <w:rsid w:val="008A0F80"/>
    <w:rsid w:val="008C1CF3"/>
    <w:rsid w:val="008C765F"/>
    <w:rsid w:val="008E3B17"/>
    <w:rsid w:val="008E55B8"/>
    <w:rsid w:val="008E6121"/>
    <w:rsid w:val="008F4176"/>
    <w:rsid w:val="00903FDD"/>
    <w:rsid w:val="00913BC7"/>
    <w:rsid w:val="0094116E"/>
    <w:rsid w:val="00951907"/>
    <w:rsid w:val="00960784"/>
    <w:rsid w:val="009832FD"/>
    <w:rsid w:val="00986F45"/>
    <w:rsid w:val="009D6535"/>
    <w:rsid w:val="00A02F17"/>
    <w:rsid w:val="00A05CC9"/>
    <w:rsid w:val="00A4137D"/>
    <w:rsid w:val="00A44B29"/>
    <w:rsid w:val="00A65E41"/>
    <w:rsid w:val="00A728F8"/>
    <w:rsid w:val="00A86752"/>
    <w:rsid w:val="00AC15B4"/>
    <w:rsid w:val="00B12A0D"/>
    <w:rsid w:val="00B12A58"/>
    <w:rsid w:val="00B12B95"/>
    <w:rsid w:val="00B30B6D"/>
    <w:rsid w:val="00B640D7"/>
    <w:rsid w:val="00B75ABB"/>
    <w:rsid w:val="00B96B69"/>
    <w:rsid w:val="00BE6C49"/>
    <w:rsid w:val="00C34CE2"/>
    <w:rsid w:val="00C51AB1"/>
    <w:rsid w:val="00C90B06"/>
    <w:rsid w:val="00CD5B54"/>
    <w:rsid w:val="00CE49FD"/>
    <w:rsid w:val="00CE4D3E"/>
    <w:rsid w:val="00CF3C9C"/>
    <w:rsid w:val="00D2108A"/>
    <w:rsid w:val="00D25528"/>
    <w:rsid w:val="00DC3549"/>
    <w:rsid w:val="00E30DF1"/>
    <w:rsid w:val="00E80CC4"/>
    <w:rsid w:val="00E81A56"/>
    <w:rsid w:val="00EA3FBF"/>
    <w:rsid w:val="00EC425B"/>
    <w:rsid w:val="00EC7B3D"/>
    <w:rsid w:val="00EF7076"/>
    <w:rsid w:val="00F1578F"/>
    <w:rsid w:val="00F17A2E"/>
    <w:rsid w:val="00F41E2A"/>
    <w:rsid w:val="00FA053B"/>
    <w:rsid w:val="00FC473A"/>
    <w:rsid w:val="00FC535A"/>
    <w:rsid w:val="00FF5AB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258"/>
  <w15:chartTrackingRefBased/>
  <w15:docId w15:val="{AA3CE79A-6E6F-46C7-9C45-752A61FA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245D2D"/>
    <w:pPr>
      <w:spacing w:line="480" w:lineRule="auto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45D2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245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C68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8D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5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ADB2-C037-40D5-BDA1-C0092F2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4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77</cp:revision>
  <dcterms:created xsi:type="dcterms:W3CDTF">2022-09-30T09:41:00Z</dcterms:created>
  <dcterms:modified xsi:type="dcterms:W3CDTF">2022-10-28T11:08:00Z</dcterms:modified>
</cp:coreProperties>
</file>